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EEB09" w14:textId="77777777" w:rsidR="009A4919" w:rsidRPr="003D1BEC" w:rsidRDefault="009A4919" w:rsidP="009A4919">
      <w:pPr>
        <w:autoSpaceDE w:val="0"/>
        <w:autoSpaceDN w:val="0"/>
        <w:spacing w:before="68"/>
        <w:ind w:right="282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3D1BEC">
        <w:rPr>
          <w:rFonts w:eastAsia="Times New Roman" w:cs="Times New Roman"/>
          <w:b/>
          <w:bCs/>
          <w:sz w:val="28"/>
          <w:szCs w:val="28"/>
        </w:rPr>
        <w:t>МИНИСТЕРСТВО</w:t>
      </w:r>
      <w:r w:rsidRPr="003D1BEC">
        <w:rPr>
          <w:rFonts w:eastAsia="Times New Roman" w:cs="Times New Roman"/>
          <w:b/>
          <w:bCs/>
          <w:spacing w:val="-11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ПРОСВЕЩЕНИЯ</w:t>
      </w:r>
      <w:r w:rsidRPr="003D1BEC">
        <w:rPr>
          <w:rFonts w:eastAsia="Times New Roman" w:cs="Times New Roman"/>
          <w:b/>
          <w:bCs/>
          <w:spacing w:val="-10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z w:val="28"/>
          <w:szCs w:val="28"/>
        </w:rPr>
        <w:t>РОССИЙСКОЙ</w:t>
      </w:r>
      <w:r w:rsidRPr="003D1BEC">
        <w:rPr>
          <w:rFonts w:eastAsia="Times New Roman" w:cs="Times New Roman"/>
          <w:b/>
          <w:bCs/>
          <w:spacing w:val="-8"/>
          <w:sz w:val="28"/>
          <w:szCs w:val="28"/>
        </w:rPr>
        <w:t xml:space="preserve"> </w:t>
      </w:r>
      <w:r w:rsidRPr="003D1BEC">
        <w:rPr>
          <w:rFonts w:eastAsia="Times New Roman" w:cs="Times New Roman"/>
          <w:b/>
          <w:bCs/>
          <w:spacing w:val="-2"/>
          <w:sz w:val="28"/>
          <w:szCs w:val="28"/>
        </w:rPr>
        <w:t>ФЕДЕРАЦИИ</w:t>
      </w:r>
    </w:p>
    <w:p w14:paraId="5FDB7CD4" w14:textId="2D4A293B" w:rsidR="009A4919" w:rsidRPr="003D1BEC" w:rsidRDefault="009A4919" w:rsidP="009A4919">
      <w:pPr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z w:val="28"/>
        </w:rPr>
      </w:pPr>
      <w:r w:rsidRPr="003D1BEC">
        <w:rPr>
          <w:rFonts w:eastAsia="Times New Roman" w:cs="Times New Roman"/>
          <w:b/>
          <w:sz w:val="28"/>
        </w:rPr>
        <w:t>Министерство</w:t>
      </w:r>
      <w:r w:rsidRPr="003D1BEC">
        <w:rPr>
          <w:rFonts w:eastAsia="Times New Roman" w:cs="Times New Roman"/>
          <w:b/>
          <w:spacing w:val="-10"/>
          <w:sz w:val="28"/>
        </w:rPr>
        <w:t xml:space="preserve"> </w:t>
      </w:r>
      <w:r w:rsidRPr="003D1BEC">
        <w:rPr>
          <w:rFonts w:eastAsia="Times New Roman" w:cs="Times New Roman"/>
          <w:b/>
          <w:sz w:val="28"/>
        </w:rPr>
        <w:t>образования</w:t>
      </w:r>
      <w:r w:rsidR="001B7810">
        <w:rPr>
          <w:rFonts w:eastAsia="Times New Roman" w:cs="Times New Roman"/>
          <w:b/>
          <w:sz w:val="28"/>
        </w:rPr>
        <w:t xml:space="preserve"> и науки</w:t>
      </w:r>
      <w:r w:rsidRPr="003D1BEC">
        <w:rPr>
          <w:rFonts w:eastAsia="Times New Roman" w:cs="Times New Roman"/>
          <w:b/>
          <w:spacing w:val="-12"/>
          <w:sz w:val="28"/>
        </w:rPr>
        <w:t xml:space="preserve"> Нижегородской области</w:t>
      </w:r>
    </w:p>
    <w:p w14:paraId="0250B294" w14:textId="77777777" w:rsidR="009A4919" w:rsidRPr="003D1BEC" w:rsidRDefault="009A4919" w:rsidP="009A4919">
      <w:pPr>
        <w:autoSpaceDE w:val="0"/>
        <w:autoSpaceDN w:val="0"/>
        <w:spacing w:before="120"/>
        <w:ind w:left="567" w:right="284"/>
        <w:jc w:val="center"/>
        <w:rPr>
          <w:rFonts w:eastAsia="Times New Roman" w:cs="Times New Roman"/>
          <w:b/>
          <w:spacing w:val="-11"/>
          <w:sz w:val="28"/>
        </w:rPr>
      </w:pPr>
      <w:r w:rsidRPr="003D1BEC">
        <w:rPr>
          <w:rFonts w:eastAsia="Times New Roman" w:cs="Times New Roman"/>
          <w:b/>
          <w:sz w:val="28"/>
        </w:rPr>
        <w:t>Департамент образования администрации</w:t>
      </w:r>
      <w:r w:rsidRPr="003D1BEC">
        <w:rPr>
          <w:rFonts w:eastAsia="Times New Roman" w:cs="Times New Roman"/>
          <w:b/>
          <w:spacing w:val="-11"/>
          <w:sz w:val="28"/>
        </w:rPr>
        <w:t xml:space="preserve"> г. Нижний Новгород</w:t>
      </w:r>
    </w:p>
    <w:p w14:paraId="6CDF77E8" w14:textId="77777777" w:rsidR="009A4919" w:rsidRPr="003D1BEC" w:rsidRDefault="009A4919" w:rsidP="009A4919">
      <w:pPr>
        <w:autoSpaceDE w:val="0"/>
        <w:autoSpaceDN w:val="0"/>
        <w:spacing w:before="120"/>
        <w:ind w:right="284"/>
        <w:jc w:val="center"/>
        <w:rPr>
          <w:rFonts w:eastAsia="Times New Roman" w:cs="Times New Roman"/>
          <w:b/>
          <w:sz w:val="28"/>
        </w:rPr>
      </w:pPr>
      <w:r w:rsidRPr="003D1BEC">
        <w:rPr>
          <w:rFonts w:eastAsia="Times New Roman" w:cs="Times New Roman"/>
          <w:b/>
          <w:spacing w:val="-11"/>
          <w:sz w:val="28"/>
        </w:rPr>
        <w:t>Муниципальное автономное общеобразовательное учреждение «Лицей № 82»</w:t>
      </w:r>
    </w:p>
    <w:p w14:paraId="5407FC90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517105D7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77F9E7A9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49394770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35767612" w14:textId="77777777" w:rsidR="009A4919" w:rsidRPr="003D1BEC" w:rsidRDefault="009A4919" w:rsidP="009A4919">
      <w:pPr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1C9C56F9" w14:textId="77777777" w:rsidR="009A4919" w:rsidRPr="003D1BEC" w:rsidRDefault="009A4919" w:rsidP="009A4919">
      <w:pPr>
        <w:autoSpaceDE w:val="0"/>
        <w:autoSpaceDN w:val="0"/>
        <w:spacing w:before="3"/>
        <w:rPr>
          <w:rFonts w:eastAsia="Times New Roman" w:cs="Times New Roman"/>
          <w:b/>
          <w:sz w:val="17"/>
          <w:szCs w:val="28"/>
        </w:rPr>
      </w:pPr>
    </w:p>
    <w:tbl>
      <w:tblPr>
        <w:tblStyle w:val="TableNormal"/>
        <w:tblW w:w="9639" w:type="dxa"/>
        <w:tblInd w:w="714" w:type="dxa"/>
        <w:tblLayout w:type="fixed"/>
        <w:tblLook w:val="01E0" w:firstRow="1" w:lastRow="1" w:firstColumn="1" w:lastColumn="1" w:noHBand="0" w:noVBand="0"/>
      </w:tblPr>
      <w:tblGrid>
        <w:gridCol w:w="2852"/>
        <w:gridCol w:w="3669"/>
        <w:gridCol w:w="3118"/>
      </w:tblGrid>
      <w:tr w:rsidR="009A4919" w:rsidRPr="00FB652C" w14:paraId="63828F06" w14:textId="77777777" w:rsidTr="00385C72">
        <w:trPr>
          <w:trHeight w:val="1646"/>
        </w:trPr>
        <w:tc>
          <w:tcPr>
            <w:tcW w:w="2852" w:type="dxa"/>
          </w:tcPr>
          <w:p w14:paraId="34C15E68" w14:textId="77777777" w:rsidR="009A4919" w:rsidRPr="00FB652C" w:rsidRDefault="009A4919" w:rsidP="00385C72">
            <w:pPr>
              <w:spacing w:line="266" w:lineRule="exact"/>
              <w:ind w:left="50"/>
              <w:rPr>
                <w:rFonts w:ascii="Times New Roman" w:eastAsia="Times New Roman" w:hAnsi="Times New Roman"/>
                <w:lang w:val="ru-RU"/>
              </w:rPr>
            </w:pPr>
            <w:bookmarkStart w:id="0" w:name="_Hlk144716380"/>
            <w:r w:rsidRPr="00FB652C">
              <w:rPr>
                <w:rFonts w:ascii="Times New Roman" w:eastAsia="Times New Roman" w:hAnsi="Times New Roman"/>
                <w:lang w:val="ru-RU"/>
              </w:rPr>
              <w:t>РАССМОТРЕНО</w:t>
            </w:r>
          </w:p>
          <w:p w14:paraId="794F8E59" w14:textId="77777777" w:rsidR="009A4919" w:rsidRPr="00FB652C" w:rsidRDefault="009A4919" w:rsidP="00385C72">
            <w:pPr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а научно-методическом совете</w:t>
            </w:r>
          </w:p>
          <w:p w14:paraId="7C14F2FA" w14:textId="77777777" w:rsidR="009A4919" w:rsidRPr="00FB652C" w:rsidRDefault="009A4919" w:rsidP="00385C72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4ABA4A65" w14:textId="77777777" w:rsidR="009A4919" w:rsidRPr="00FB652C" w:rsidRDefault="009A4919" w:rsidP="00385C72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отокол № 1</w:t>
            </w:r>
          </w:p>
          <w:p w14:paraId="67C4DBFB" w14:textId="3B078D2B" w:rsidR="009A4919" w:rsidRPr="00FB652C" w:rsidRDefault="009A4919" w:rsidP="00385C72">
            <w:pPr>
              <w:tabs>
                <w:tab w:val="left" w:pos="1748"/>
              </w:tabs>
              <w:ind w:left="50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от «2</w:t>
            </w:r>
            <w:r w:rsidRPr="00FB652C">
              <w:rPr>
                <w:rFonts w:ascii="Times New Roman" w:eastAsia="Times New Roman" w:hAnsi="Times New Roman"/>
              </w:rPr>
              <w:t>8</w:t>
            </w:r>
            <w:r w:rsidR="00A63886">
              <w:rPr>
                <w:rFonts w:ascii="Times New Roman" w:eastAsia="Times New Roman" w:hAnsi="Times New Roman"/>
                <w:lang w:val="ru-RU"/>
              </w:rPr>
              <w:t>» августа 2022</w:t>
            </w:r>
            <w:r w:rsidRPr="00FB652C">
              <w:rPr>
                <w:rFonts w:ascii="Times New Roman" w:eastAsia="Times New Roman" w:hAnsi="Times New Roman"/>
                <w:lang w:val="ru-RU"/>
              </w:rPr>
              <w:t xml:space="preserve"> г.</w:t>
            </w:r>
          </w:p>
        </w:tc>
        <w:tc>
          <w:tcPr>
            <w:tcW w:w="3669" w:type="dxa"/>
          </w:tcPr>
          <w:p w14:paraId="06381D7B" w14:textId="77777777" w:rsidR="009A4919" w:rsidRPr="00FB652C" w:rsidRDefault="009A4919" w:rsidP="00385C72">
            <w:pPr>
              <w:spacing w:line="266" w:lineRule="exact"/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СОГЛАСОВАНО</w:t>
            </w:r>
          </w:p>
          <w:p w14:paraId="31CF9D60" w14:textId="77777777" w:rsidR="009A4919" w:rsidRPr="00FB652C" w:rsidRDefault="009A4919" w:rsidP="00385C72">
            <w:pPr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а педагогическом совете</w:t>
            </w:r>
          </w:p>
          <w:p w14:paraId="04D52D5E" w14:textId="77777777" w:rsidR="009A4919" w:rsidRPr="00FB652C" w:rsidRDefault="009A4919" w:rsidP="00385C72">
            <w:pPr>
              <w:ind w:left="556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013A1930" w14:textId="77777777" w:rsidR="009A4919" w:rsidRPr="00FB652C" w:rsidRDefault="009A4919" w:rsidP="00385C72">
            <w:pPr>
              <w:ind w:left="556"/>
              <w:rPr>
                <w:rFonts w:ascii="Times New Roman" w:eastAsia="Times New Roman" w:hAnsi="Times New Roman"/>
                <w:b/>
                <w:lang w:val="ru-RU"/>
              </w:rPr>
            </w:pPr>
          </w:p>
          <w:p w14:paraId="2CE4F618" w14:textId="38E1E5C8" w:rsidR="009A4919" w:rsidRPr="00FB652C" w:rsidRDefault="009A4919" w:rsidP="00385C72">
            <w:pPr>
              <w:tabs>
                <w:tab w:val="left" w:pos="2009"/>
              </w:tabs>
              <w:ind w:left="556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отокол № 1</w:t>
            </w:r>
            <w:r w:rsidR="00E829D0">
              <w:rPr>
                <w:rFonts w:ascii="Times New Roman" w:eastAsia="Times New Roman" w:hAnsi="Times New Roman"/>
                <w:lang w:val="ru-RU"/>
              </w:rPr>
              <w:t>4</w:t>
            </w:r>
          </w:p>
          <w:p w14:paraId="66C1BE46" w14:textId="4AFF0EA6" w:rsidR="009A4919" w:rsidRPr="00FB652C" w:rsidRDefault="00AA0F02" w:rsidP="00E829D0">
            <w:pPr>
              <w:tabs>
                <w:tab w:val="left" w:pos="1198"/>
              </w:tabs>
              <w:spacing w:line="256" w:lineRule="exact"/>
              <w:ind w:left="556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 </w:t>
            </w:r>
            <w:r w:rsidR="00E829D0">
              <w:rPr>
                <w:rFonts w:ascii="Times New Roman" w:eastAsia="Times New Roman" w:hAnsi="Times New Roman"/>
                <w:lang w:val="ru-RU"/>
              </w:rPr>
              <w:t>30</w:t>
            </w:r>
            <w:r w:rsidR="00A63886">
              <w:rPr>
                <w:rFonts w:ascii="Times New Roman" w:eastAsia="Times New Roman" w:hAnsi="Times New Roman"/>
              </w:rPr>
              <w:t>» августа202</w:t>
            </w:r>
            <w:r w:rsidR="00A63886">
              <w:rPr>
                <w:rFonts w:ascii="Times New Roman" w:eastAsia="Times New Roman" w:hAnsi="Times New Roman"/>
                <w:lang w:val="ru-RU"/>
              </w:rPr>
              <w:t>2</w:t>
            </w:r>
            <w:r w:rsidR="009A4919" w:rsidRPr="00FB652C">
              <w:rPr>
                <w:rFonts w:ascii="Times New Roman" w:eastAsia="Times New Roman" w:hAnsi="Times New Roman"/>
              </w:rPr>
              <w:t xml:space="preserve"> г.</w:t>
            </w:r>
          </w:p>
        </w:tc>
        <w:tc>
          <w:tcPr>
            <w:tcW w:w="3118" w:type="dxa"/>
          </w:tcPr>
          <w:p w14:paraId="31AD7AAE" w14:textId="77777777" w:rsidR="009A4919" w:rsidRPr="00FB652C" w:rsidRDefault="009A4919" w:rsidP="00385C72">
            <w:pPr>
              <w:spacing w:line="266" w:lineRule="exact"/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УТВЕРЖДЕНО</w:t>
            </w:r>
          </w:p>
          <w:p w14:paraId="67482EF0" w14:textId="77777777" w:rsidR="009A4919" w:rsidRPr="00FB652C" w:rsidRDefault="009A4919" w:rsidP="00385C72">
            <w:pPr>
              <w:ind w:left="56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казом д</w:t>
            </w:r>
            <w:r w:rsidRPr="00FB652C">
              <w:rPr>
                <w:rFonts w:ascii="Times New Roman" w:eastAsia="Times New Roman" w:hAnsi="Times New Roman"/>
                <w:lang w:val="ru-RU"/>
              </w:rPr>
              <w:t>иректор</w:t>
            </w:r>
            <w:r>
              <w:rPr>
                <w:rFonts w:ascii="Times New Roman" w:eastAsia="Times New Roman" w:hAnsi="Times New Roman"/>
                <w:lang w:val="ru-RU"/>
              </w:rPr>
              <w:t>а</w:t>
            </w:r>
          </w:p>
          <w:p w14:paraId="573DA333" w14:textId="77777777" w:rsidR="009A4919" w:rsidRPr="00FB652C" w:rsidRDefault="009A4919" w:rsidP="00385C72">
            <w:pPr>
              <w:tabs>
                <w:tab w:val="left" w:pos="1485"/>
              </w:tabs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Н.Г. Говоров</w:t>
            </w:r>
            <w:r>
              <w:rPr>
                <w:rFonts w:ascii="Times New Roman" w:eastAsia="Times New Roman" w:hAnsi="Times New Roman"/>
                <w:lang w:val="ru-RU"/>
              </w:rPr>
              <w:t>ой</w:t>
            </w:r>
          </w:p>
          <w:p w14:paraId="72AAB896" w14:textId="77777777" w:rsidR="009A4919" w:rsidRPr="00FB652C" w:rsidRDefault="009A4919" w:rsidP="00385C72">
            <w:pPr>
              <w:ind w:left="567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14:paraId="1A784343" w14:textId="77777777" w:rsidR="009A4919" w:rsidRPr="00FB652C" w:rsidRDefault="009A4919" w:rsidP="00385C72">
            <w:pPr>
              <w:ind w:left="567"/>
              <w:rPr>
                <w:rFonts w:ascii="Times New Roman" w:eastAsia="Times New Roman" w:hAnsi="Times New Roman"/>
                <w:lang w:val="ru-RU"/>
              </w:rPr>
            </w:pPr>
            <w:r w:rsidRPr="00FB652C">
              <w:rPr>
                <w:rFonts w:ascii="Times New Roman" w:eastAsia="Times New Roman" w:hAnsi="Times New Roman"/>
                <w:lang w:val="ru-RU"/>
              </w:rPr>
              <w:t>Приказ №</w:t>
            </w:r>
            <w:r>
              <w:rPr>
                <w:rFonts w:ascii="Times New Roman" w:eastAsia="Times New Roman" w:hAnsi="Times New Roman"/>
                <w:lang w:val="ru-RU"/>
              </w:rPr>
              <w:t xml:space="preserve"> 262-о</w:t>
            </w:r>
          </w:p>
          <w:p w14:paraId="12B9230E" w14:textId="34D537C7" w:rsidR="009A4919" w:rsidRPr="006B1BC9" w:rsidRDefault="009A4919" w:rsidP="00E829D0">
            <w:pPr>
              <w:tabs>
                <w:tab w:val="left" w:pos="1093"/>
              </w:tabs>
              <w:spacing w:line="256" w:lineRule="exact"/>
              <w:ind w:left="567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от </w:t>
            </w:r>
            <w:r w:rsidR="00AA0F02">
              <w:rPr>
                <w:rFonts w:ascii="Times New Roman" w:eastAsia="Times New Roman" w:hAnsi="Times New Roman"/>
                <w:lang w:val="ru-RU"/>
              </w:rPr>
              <w:t>«</w:t>
            </w:r>
            <w:r w:rsidR="00E829D0">
              <w:rPr>
                <w:rFonts w:ascii="Times New Roman" w:eastAsia="Times New Roman" w:hAnsi="Times New Roman"/>
                <w:lang w:val="ru-RU"/>
              </w:rPr>
              <w:t>30</w:t>
            </w:r>
            <w:r w:rsidRPr="006B1BC9">
              <w:rPr>
                <w:rFonts w:ascii="Times New Roman" w:eastAsia="Times New Roman" w:hAnsi="Times New Roman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lang w:val="ru-RU"/>
              </w:rPr>
              <w:t>августа</w:t>
            </w:r>
            <w:r w:rsidR="00A63886">
              <w:rPr>
                <w:rFonts w:ascii="Times New Roman" w:eastAsia="Times New Roman" w:hAnsi="Times New Roman"/>
                <w:lang w:val="ru-RU"/>
              </w:rPr>
              <w:t xml:space="preserve"> 2022</w:t>
            </w:r>
            <w:r w:rsidRPr="006B1BC9">
              <w:rPr>
                <w:rFonts w:ascii="Times New Roman" w:eastAsia="Times New Roman" w:hAnsi="Times New Roman"/>
                <w:lang w:val="ru-RU"/>
              </w:rPr>
              <w:t xml:space="preserve"> г.</w:t>
            </w:r>
          </w:p>
        </w:tc>
      </w:tr>
      <w:bookmarkEnd w:id="0"/>
    </w:tbl>
    <w:p w14:paraId="7E6C40A8" w14:textId="5325D41E" w:rsidR="00ED1DC3" w:rsidRDefault="00ED1DC3" w:rsidP="00C10889">
      <w:pPr>
        <w:spacing w:line="360" w:lineRule="auto"/>
        <w:rPr>
          <w:rFonts w:cs="Times New Roman"/>
          <w:sz w:val="28"/>
          <w:szCs w:val="28"/>
        </w:rPr>
      </w:pPr>
    </w:p>
    <w:p w14:paraId="6D476C78" w14:textId="6819352C" w:rsidR="009A4919" w:rsidRDefault="009A4919" w:rsidP="00C10889">
      <w:pPr>
        <w:spacing w:line="360" w:lineRule="auto"/>
        <w:rPr>
          <w:rFonts w:cs="Times New Roman"/>
          <w:sz w:val="28"/>
          <w:szCs w:val="28"/>
        </w:rPr>
      </w:pPr>
    </w:p>
    <w:p w14:paraId="2A19C34F" w14:textId="77777777" w:rsidR="009A4919" w:rsidRDefault="009A4919" w:rsidP="00C10889">
      <w:pPr>
        <w:spacing w:line="360" w:lineRule="auto"/>
        <w:rPr>
          <w:rFonts w:cs="Times New Roman"/>
          <w:sz w:val="28"/>
          <w:szCs w:val="28"/>
        </w:rPr>
      </w:pPr>
    </w:p>
    <w:p w14:paraId="19F96FA2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13C6469" w14:textId="77777777" w:rsidR="00C10889" w:rsidRPr="00535FB7" w:rsidRDefault="00C10889" w:rsidP="00C10889">
      <w:pPr>
        <w:spacing w:line="360" w:lineRule="auto"/>
        <w:jc w:val="center"/>
        <w:rPr>
          <w:rFonts w:cs="Times New Roman"/>
          <w:b/>
          <w:spacing w:val="20"/>
          <w:sz w:val="36"/>
          <w:szCs w:val="36"/>
        </w:rPr>
      </w:pPr>
      <w:r>
        <w:rPr>
          <w:rFonts w:cs="Times New Roman"/>
          <w:b/>
          <w:spacing w:val="20"/>
          <w:sz w:val="36"/>
          <w:szCs w:val="36"/>
        </w:rPr>
        <w:t>РАБОЧАЯ</w:t>
      </w:r>
      <w:r w:rsidRPr="00535FB7">
        <w:rPr>
          <w:rFonts w:cs="Times New Roman"/>
          <w:b/>
          <w:spacing w:val="20"/>
          <w:sz w:val="36"/>
          <w:szCs w:val="36"/>
        </w:rPr>
        <w:t xml:space="preserve"> ПРОГРАММА</w:t>
      </w:r>
    </w:p>
    <w:p w14:paraId="54E4B95B" w14:textId="588CC2CC" w:rsidR="00C10889" w:rsidRDefault="00C27D37" w:rsidP="00C1088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>элективного курса</w:t>
      </w:r>
      <w:r w:rsidR="00443573">
        <w:rPr>
          <w:rFonts w:cs="Times New Roman"/>
          <w:sz w:val="32"/>
          <w:szCs w:val="32"/>
        </w:rPr>
        <w:t xml:space="preserve"> </w:t>
      </w:r>
      <w:r w:rsidR="003B2831">
        <w:rPr>
          <w:rFonts w:cs="Times New Roman"/>
          <w:sz w:val="32"/>
          <w:szCs w:val="32"/>
        </w:rPr>
        <w:t>«</w:t>
      </w:r>
      <w:r w:rsidR="005A36D9">
        <w:rPr>
          <w:rFonts w:cs="Times New Roman"/>
          <w:b/>
          <w:sz w:val="32"/>
          <w:szCs w:val="32"/>
        </w:rPr>
        <w:t>Техническое проектирование</w:t>
      </w:r>
      <w:r w:rsidR="003B2831">
        <w:rPr>
          <w:rFonts w:cs="Times New Roman"/>
          <w:b/>
          <w:sz w:val="32"/>
          <w:szCs w:val="32"/>
        </w:rPr>
        <w:t>»</w:t>
      </w:r>
    </w:p>
    <w:p w14:paraId="65A7AE26" w14:textId="77777777" w:rsidR="00C10889" w:rsidRPr="00535FB7" w:rsidRDefault="00C27D37" w:rsidP="00C10889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ля </w:t>
      </w:r>
      <w:r w:rsidR="00443573">
        <w:rPr>
          <w:rFonts w:cs="Times New Roman"/>
          <w:b/>
          <w:sz w:val="32"/>
          <w:szCs w:val="32"/>
        </w:rPr>
        <w:t xml:space="preserve"> </w:t>
      </w:r>
      <w:r w:rsidR="00B125E0">
        <w:rPr>
          <w:rFonts w:cs="Times New Roman"/>
          <w:b/>
          <w:sz w:val="32"/>
          <w:szCs w:val="32"/>
        </w:rPr>
        <w:t>10-11</w:t>
      </w:r>
      <w:r>
        <w:rPr>
          <w:rFonts w:cs="Times New Roman"/>
          <w:sz w:val="32"/>
          <w:szCs w:val="32"/>
        </w:rPr>
        <w:t>классов</w:t>
      </w:r>
    </w:p>
    <w:p w14:paraId="6CD0DCB1" w14:textId="77777777" w:rsidR="00C10889" w:rsidRDefault="00C10889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23AF59EE" w14:textId="77777777" w:rsidR="007F3ADA" w:rsidRDefault="007F3ADA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1919BB08" w14:textId="77777777" w:rsidR="007F3ADA" w:rsidRPr="00535FB7" w:rsidRDefault="007F3ADA" w:rsidP="00C10889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0B28E4E5" w14:textId="03B8AC61" w:rsidR="00ED1DC3" w:rsidRDefault="001A3E02" w:rsidP="00ED1DC3">
      <w:pPr>
        <w:ind w:left="283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</w:t>
      </w:r>
      <w:r w:rsidR="007F3ADA">
        <w:rPr>
          <w:rFonts w:cs="Times New Roman"/>
          <w:sz w:val="28"/>
          <w:szCs w:val="28"/>
        </w:rPr>
        <w:t xml:space="preserve">: </w:t>
      </w:r>
      <w:r w:rsidR="00A63886">
        <w:rPr>
          <w:rFonts w:cs="Times New Roman"/>
          <w:sz w:val="28"/>
          <w:szCs w:val="28"/>
        </w:rPr>
        <w:t>Погодин Е.В.</w:t>
      </w:r>
      <w:r w:rsidR="00ED1DC3">
        <w:rPr>
          <w:rFonts w:cs="Times New Roman"/>
          <w:sz w:val="28"/>
          <w:szCs w:val="28"/>
        </w:rPr>
        <w:t xml:space="preserve"> </w:t>
      </w:r>
      <w:r w:rsidR="007F3ADA">
        <w:rPr>
          <w:rFonts w:cs="Times New Roman"/>
          <w:sz w:val="28"/>
          <w:szCs w:val="28"/>
        </w:rPr>
        <w:t xml:space="preserve"> </w:t>
      </w:r>
    </w:p>
    <w:p w14:paraId="077B1031" w14:textId="77777777" w:rsidR="00C10889" w:rsidRPr="00FA71E2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728D07D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69E0DEC9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111C98E6" w14:textId="77777777" w:rsidR="001B7810" w:rsidRDefault="001B7810" w:rsidP="00C10889">
      <w:pPr>
        <w:spacing w:line="360" w:lineRule="auto"/>
        <w:rPr>
          <w:rFonts w:cs="Times New Roman"/>
          <w:sz w:val="28"/>
          <w:szCs w:val="28"/>
        </w:rPr>
      </w:pPr>
    </w:p>
    <w:p w14:paraId="72CFBF86" w14:textId="77777777" w:rsidR="00ED1DC3" w:rsidRDefault="00ED1DC3" w:rsidP="00C10889">
      <w:pPr>
        <w:spacing w:line="360" w:lineRule="auto"/>
        <w:rPr>
          <w:rFonts w:cs="Times New Roman"/>
          <w:sz w:val="28"/>
          <w:szCs w:val="28"/>
        </w:rPr>
      </w:pPr>
    </w:p>
    <w:p w14:paraId="25A98E0C" w14:textId="77777777" w:rsidR="00C10889" w:rsidRDefault="00C10889" w:rsidP="00C10889">
      <w:pPr>
        <w:spacing w:line="360" w:lineRule="auto"/>
        <w:rPr>
          <w:rFonts w:cs="Times New Roman"/>
          <w:sz w:val="28"/>
          <w:szCs w:val="28"/>
        </w:rPr>
      </w:pPr>
    </w:p>
    <w:p w14:paraId="74BB24F8" w14:textId="77777777" w:rsidR="008D7F25" w:rsidRPr="00B125E0" w:rsidRDefault="00C10889" w:rsidP="00B125E0">
      <w:pPr>
        <w:spacing w:after="20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г. Нижний Новгород</w:t>
      </w:r>
      <w:r w:rsidR="007F3ADA"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32"/>
          <w:szCs w:val="32"/>
          <w:lang w:eastAsia="ru-RU" w:bidi="ar-SA"/>
        </w:rPr>
        <w:br w:type="page"/>
      </w:r>
      <w:r w:rsidR="00B125E0" w:rsidRPr="00B125E0">
        <w:rPr>
          <w:rFonts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4A862A4A" w14:textId="77777777" w:rsidR="005E1DE1" w:rsidRPr="00B125E0" w:rsidRDefault="00ED1DC3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составлена в соответствии с требованиями Федерального гос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рственного образовательного стандарта основного общего образования (ФГОС ООО); требованиями к результатам освоения основной образовательной пр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граммы (личностным, метапредметным, предметным); основными подходами к развитию и формированию универсальных учебных действий (УУД) для основн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B125E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о общего образования. </w:t>
      </w:r>
    </w:p>
    <w:p w14:paraId="18113DD0" w14:textId="223536CD" w:rsidR="00CE6DAF" w:rsidRDefault="00CE6DAF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ивный курс реализуется в</w:t>
      </w:r>
      <w:r w:rsidR="00C27D37" w:rsidRPr="00CE6DAF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-11 </w:t>
      </w:r>
      <w:r w:rsidR="00C27D37" w:rsidRPr="00CE6DAF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х </w:t>
      </w:r>
      <w:r w:rsidR="00A63886">
        <w:rPr>
          <w:sz w:val="28"/>
          <w:szCs w:val="28"/>
        </w:rPr>
        <w:t xml:space="preserve">технологического </w:t>
      </w:r>
      <w:r w:rsidR="005A36D9">
        <w:rPr>
          <w:sz w:val="28"/>
          <w:szCs w:val="28"/>
        </w:rPr>
        <w:t xml:space="preserve"> профиля</w:t>
      </w:r>
      <w:r w:rsidR="00C27D37" w:rsidRPr="00CE6DAF">
        <w:rPr>
          <w:sz w:val="28"/>
          <w:szCs w:val="28"/>
        </w:rPr>
        <w:t xml:space="preserve"> на основании запросов и интересов обучающихся и их родителей (законных предст</w:t>
      </w:r>
      <w:r w:rsidR="00C27D37" w:rsidRPr="00CE6DAF">
        <w:rPr>
          <w:sz w:val="28"/>
          <w:szCs w:val="28"/>
        </w:rPr>
        <w:t>а</w:t>
      </w:r>
      <w:r w:rsidR="00C27D37" w:rsidRPr="00CE6DAF">
        <w:rPr>
          <w:sz w:val="28"/>
          <w:szCs w:val="28"/>
        </w:rPr>
        <w:t xml:space="preserve">вителей). </w:t>
      </w:r>
    </w:p>
    <w:p w14:paraId="63F3EEC3" w14:textId="7191D095" w:rsidR="00C7778D" w:rsidRPr="00C7778D" w:rsidRDefault="00C27D37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t xml:space="preserve">Предлагаемый элективный курс </w:t>
      </w:r>
      <w:proofErr w:type="gramStart"/>
      <w:r w:rsidRPr="00CE6DAF">
        <w:rPr>
          <w:sz w:val="28"/>
          <w:szCs w:val="28"/>
        </w:rPr>
        <w:t xml:space="preserve">представляет </w:t>
      </w:r>
      <w:r w:rsidR="00C7778D">
        <w:rPr>
          <w:sz w:val="28"/>
          <w:szCs w:val="28"/>
        </w:rPr>
        <w:t>п</w:t>
      </w:r>
      <w:r w:rsidR="00C7778D" w:rsidRPr="00C7778D">
        <w:rPr>
          <w:sz w:val="28"/>
          <w:szCs w:val="28"/>
        </w:rPr>
        <w:t>роцесс создания любой трё</w:t>
      </w:r>
      <w:r w:rsidR="00C7778D" w:rsidRPr="00C7778D">
        <w:rPr>
          <w:sz w:val="28"/>
          <w:szCs w:val="28"/>
        </w:rPr>
        <w:t>х</w:t>
      </w:r>
      <w:r w:rsidR="00C7778D" w:rsidRPr="00C7778D">
        <w:rPr>
          <w:sz w:val="28"/>
          <w:szCs w:val="28"/>
        </w:rPr>
        <w:t>мерной модели объекта называется</w:t>
      </w:r>
      <w:proofErr w:type="gramEnd"/>
      <w:r w:rsidR="00C7778D" w:rsidRPr="00C7778D">
        <w:rPr>
          <w:sz w:val="28"/>
          <w:szCs w:val="28"/>
        </w:rPr>
        <w:t xml:space="preserve"> «3D-моделирование». В современном мире набирает обороты популярность 3D-технологий, которые все больше внедряются в различные сферы деятельности человека. Значительное внимание уделяется 3D-моделированию. Это прогрессивная отрасль мультимедиа, позволяющая ос</w:t>
      </w:r>
      <w:r w:rsidR="00C7778D" w:rsidRPr="00C7778D">
        <w:rPr>
          <w:sz w:val="28"/>
          <w:szCs w:val="28"/>
        </w:rPr>
        <w:t>у</w:t>
      </w:r>
      <w:r w:rsidR="00C7778D" w:rsidRPr="00C7778D">
        <w:rPr>
          <w:sz w:val="28"/>
          <w:szCs w:val="28"/>
        </w:rPr>
        <w:t>ществлять процесс создания трёхмерных моделей объекта при помощи специал</w:t>
      </w:r>
      <w:r w:rsidR="00C7778D" w:rsidRPr="00C7778D">
        <w:rPr>
          <w:sz w:val="28"/>
          <w:szCs w:val="28"/>
        </w:rPr>
        <w:t>ь</w:t>
      </w:r>
      <w:r w:rsidR="00C7778D" w:rsidRPr="00C7778D">
        <w:rPr>
          <w:sz w:val="28"/>
          <w:szCs w:val="28"/>
        </w:rPr>
        <w:t>ных компьютерных программ. Программа «КОМПАС» - графический пакет, пре</w:t>
      </w:r>
      <w:r w:rsidR="00C7778D" w:rsidRPr="00C7778D">
        <w:rPr>
          <w:sz w:val="28"/>
          <w:szCs w:val="28"/>
        </w:rPr>
        <w:t>д</w:t>
      </w:r>
      <w:r w:rsidR="00C7778D" w:rsidRPr="00C7778D">
        <w:rPr>
          <w:sz w:val="28"/>
          <w:szCs w:val="28"/>
        </w:rPr>
        <w:t>назначенный для любого специалиста, работающего с проектной графикой и д</w:t>
      </w:r>
      <w:r w:rsidR="00C7778D" w:rsidRPr="00C7778D">
        <w:rPr>
          <w:sz w:val="28"/>
          <w:szCs w:val="28"/>
        </w:rPr>
        <w:t>о</w:t>
      </w:r>
      <w:r w:rsidR="00C7778D" w:rsidRPr="00C7778D">
        <w:rPr>
          <w:sz w:val="28"/>
          <w:szCs w:val="28"/>
        </w:rPr>
        <w:t>кументацией. Данная версия программы ориентирована на работу, как с двуме</w:t>
      </w:r>
      <w:r w:rsidR="00C7778D" w:rsidRPr="00C7778D">
        <w:rPr>
          <w:sz w:val="28"/>
          <w:szCs w:val="28"/>
        </w:rPr>
        <w:t>р</w:t>
      </w:r>
      <w:r w:rsidR="00C7778D" w:rsidRPr="00C7778D">
        <w:rPr>
          <w:sz w:val="28"/>
          <w:szCs w:val="28"/>
        </w:rPr>
        <w:t>ными, так и трёхмерными объектами.</w:t>
      </w:r>
    </w:p>
    <w:p w14:paraId="687D21BD" w14:textId="5E87A827" w:rsidR="00CE6DAF" w:rsidRDefault="00C7778D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7778D">
        <w:rPr>
          <w:sz w:val="28"/>
          <w:szCs w:val="28"/>
        </w:rPr>
        <w:t xml:space="preserve">   Эта графическая программа помогает развивать у школьников образное мышление, творческие способности, логику, фантазию. На занятиях школьники учатся изображать средствами компьютерной графики простейшие геометрич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ские образы. Узнают, как правильно оформить чертеж, проставить размеры и р</w:t>
      </w:r>
      <w:r w:rsidRPr="00C7778D">
        <w:rPr>
          <w:sz w:val="28"/>
          <w:szCs w:val="28"/>
        </w:rPr>
        <w:t>а</w:t>
      </w:r>
      <w:r w:rsidRPr="00C7778D">
        <w:rPr>
          <w:sz w:val="28"/>
          <w:szCs w:val="28"/>
        </w:rPr>
        <w:t>ботать с трёхмерной графикой. Приобретают знания и умения работы на совр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менных профессиональных ПК и программных средствах, включая графический редактор КОМПАС-3D. С помощью трехмерного графического чертежа и рисунка разрабатывается визуальный объемный образ желаемого объекта: создается как точная копия конкретного предмета, так и разрабатывается новый, еще не сущ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ствующий объект. 3D-моделирование применяется как в технической среде, для создания промышленных объектов, так и для создания эстетических и худож</w:t>
      </w:r>
      <w:r w:rsidRPr="00C7778D">
        <w:rPr>
          <w:sz w:val="28"/>
          <w:szCs w:val="28"/>
        </w:rPr>
        <w:t>е</w:t>
      </w:r>
      <w:r w:rsidRPr="00C7778D">
        <w:rPr>
          <w:sz w:val="28"/>
          <w:szCs w:val="28"/>
        </w:rPr>
        <w:t>ственно-графических образов и объектов. Изготовление объектов может ос</w:t>
      </w:r>
      <w:r w:rsidRPr="00C7778D">
        <w:rPr>
          <w:sz w:val="28"/>
          <w:szCs w:val="28"/>
        </w:rPr>
        <w:t>у</w:t>
      </w:r>
      <w:r w:rsidRPr="00C7778D">
        <w:rPr>
          <w:sz w:val="28"/>
          <w:szCs w:val="28"/>
        </w:rPr>
        <w:t>ществляться с помощью 3D-принтера.</w:t>
      </w:r>
    </w:p>
    <w:p w14:paraId="23842CF3" w14:textId="77777777" w:rsidR="00CE6DAF" w:rsidRDefault="00C27D37" w:rsidP="00663DC1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E6DAF">
        <w:rPr>
          <w:sz w:val="28"/>
          <w:szCs w:val="28"/>
        </w:rPr>
        <w:t xml:space="preserve">Технологии, используемые в организации предпрофильной подготовки по информатике, должны быть </w:t>
      </w:r>
      <w:proofErr w:type="spellStart"/>
      <w:r w:rsidRPr="00CE6DAF">
        <w:rPr>
          <w:sz w:val="28"/>
          <w:szCs w:val="28"/>
        </w:rPr>
        <w:t>деятельностно</w:t>
      </w:r>
      <w:proofErr w:type="spellEnd"/>
      <w:r w:rsidRPr="00CE6DAF">
        <w:rPr>
          <w:sz w:val="28"/>
          <w:szCs w:val="28"/>
        </w:rPr>
        <w:t>-ориентированными. Основой провед</w:t>
      </w:r>
      <w:r w:rsidRPr="00CE6DAF">
        <w:rPr>
          <w:sz w:val="28"/>
          <w:szCs w:val="28"/>
        </w:rPr>
        <w:t>е</w:t>
      </w:r>
      <w:r w:rsidRPr="00CE6DAF">
        <w:rPr>
          <w:sz w:val="28"/>
          <w:szCs w:val="28"/>
        </w:rPr>
        <w:t>ния занятий служат проектно-исследовательские технологии. Таким образом, да</w:t>
      </w:r>
      <w:r w:rsidRPr="00CE6DAF">
        <w:rPr>
          <w:sz w:val="28"/>
          <w:szCs w:val="28"/>
        </w:rPr>
        <w:t>н</w:t>
      </w:r>
      <w:r w:rsidRPr="00CE6DAF">
        <w:rPr>
          <w:sz w:val="28"/>
          <w:szCs w:val="28"/>
        </w:rPr>
        <w:t>ный курс способствует развитию познавательной активности учащихся; творч</w:t>
      </w:r>
      <w:r w:rsidRPr="00CE6DAF">
        <w:rPr>
          <w:sz w:val="28"/>
          <w:szCs w:val="28"/>
        </w:rPr>
        <w:t>е</w:t>
      </w:r>
      <w:r w:rsidRPr="00CE6DAF">
        <w:rPr>
          <w:sz w:val="28"/>
          <w:szCs w:val="28"/>
        </w:rPr>
        <w:t xml:space="preserve">ского и операционного мышления; повышению интереса к информатике, а самое главное, профориентации в мире профессий, связанных с использованием знаний этих наук. </w:t>
      </w:r>
    </w:p>
    <w:p w14:paraId="20BD1F3A" w14:textId="17BD0A97" w:rsidR="00CE6DAF" w:rsidRDefault="00BE1EAD" w:rsidP="00663DC1">
      <w:pPr>
        <w:widowControl/>
        <w:suppressAutoHyphens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и и задачи курса</w:t>
      </w:r>
      <w:r w:rsidR="00C7778D">
        <w:rPr>
          <w:i/>
          <w:sz w:val="28"/>
          <w:szCs w:val="28"/>
        </w:rPr>
        <w:t>.</w:t>
      </w:r>
    </w:p>
    <w:p w14:paraId="50924503" w14:textId="77777777" w:rsid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</w:p>
    <w:p w14:paraId="6C10B929" w14:textId="7F00F01D" w:rsidR="00C7778D" w:rsidRP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  <w:r w:rsidRPr="00C7778D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курса:</w:t>
      </w:r>
    </w:p>
    <w:p w14:paraId="7E0EA74C" w14:textId="6968B07C" w:rsidR="00C7778D" w:rsidRPr="00C7778D" w:rsidRDefault="00C7778D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 w:rsidRPr="00C7778D">
        <w:rPr>
          <w:sz w:val="28"/>
          <w:szCs w:val="28"/>
        </w:rPr>
        <w:t>Формирование  и развитие у обучающихся практических компетенций в о</w:t>
      </w:r>
      <w:r w:rsidRPr="00C7778D">
        <w:rPr>
          <w:sz w:val="28"/>
          <w:szCs w:val="28"/>
        </w:rPr>
        <w:t>б</w:t>
      </w:r>
      <w:r w:rsidRPr="00C7778D">
        <w:rPr>
          <w:sz w:val="28"/>
          <w:szCs w:val="28"/>
        </w:rPr>
        <w:t>ласти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D</w:t>
      </w:r>
      <w:r w:rsidRPr="00C777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778D">
        <w:rPr>
          <w:sz w:val="28"/>
          <w:szCs w:val="28"/>
        </w:rPr>
        <w:t xml:space="preserve"> 3D технологий. Повышение познавательной мотивации и развитие </w:t>
      </w:r>
      <w:r w:rsidRPr="00C7778D">
        <w:rPr>
          <w:sz w:val="28"/>
          <w:szCs w:val="28"/>
        </w:rPr>
        <w:lastRenderedPageBreak/>
        <w:t>элементов инженерного мышления обучающихся в процессе приобретения зн</w:t>
      </w:r>
      <w:r w:rsidRPr="00C7778D">
        <w:rPr>
          <w:sz w:val="28"/>
          <w:szCs w:val="28"/>
        </w:rPr>
        <w:t>а</w:t>
      </w:r>
      <w:r w:rsidRPr="00C7778D">
        <w:rPr>
          <w:sz w:val="28"/>
          <w:szCs w:val="28"/>
        </w:rPr>
        <w:t xml:space="preserve">ний, умений и навыков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C7778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778D">
        <w:rPr>
          <w:sz w:val="28"/>
          <w:szCs w:val="28"/>
        </w:rPr>
        <w:t xml:space="preserve"> 3D -моделирования и разработки социально-значимых творческих проектов.</w:t>
      </w:r>
    </w:p>
    <w:p w14:paraId="20AAB945" w14:textId="77777777" w:rsid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</w:p>
    <w:p w14:paraId="74C9AFE1" w14:textId="7C32D2D2" w:rsidR="00C7778D" w:rsidRPr="00C7778D" w:rsidRDefault="00C7778D" w:rsidP="00C7778D">
      <w:pPr>
        <w:widowControl/>
        <w:suppressAutoHyphens w:val="0"/>
        <w:ind w:firstLine="567"/>
        <w:jc w:val="both"/>
        <w:rPr>
          <w:b/>
          <w:sz w:val="28"/>
          <w:szCs w:val="28"/>
        </w:rPr>
      </w:pPr>
      <w:r w:rsidRPr="00C7778D">
        <w:rPr>
          <w:b/>
          <w:sz w:val="28"/>
          <w:szCs w:val="28"/>
        </w:rPr>
        <w:t>Задачи курса:</w:t>
      </w:r>
    </w:p>
    <w:p w14:paraId="32A7D80E" w14:textId="77777777" w:rsidR="00C7778D" w:rsidRDefault="00C7778D" w:rsidP="00C7778D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CE6DAF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 xml:space="preserve"> для решения практических задач</w:t>
      </w:r>
      <w:r w:rsidRPr="00CE6DAF">
        <w:rPr>
          <w:sz w:val="28"/>
          <w:szCs w:val="28"/>
        </w:rPr>
        <w:t xml:space="preserve">; </w:t>
      </w:r>
    </w:p>
    <w:p w14:paraId="6C186D52" w14:textId="37D9386B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 xml:space="preserve">освоение программного обеспечения для дальнейшего обучения в ВУЗах; </w:t>
      </w:r>
    </w:p>
    <w:p w14:paraId="0026D3A3" w14:textId="2F1EBC33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 xml:space="preserve">развитие алгоритмического мышления; </w:t>
      </w:r>
    </w:p>
    <w:p w14:paraId="1299200B" w14:textId="77777777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7778D">
        <w:rPr>
          <w:rFonts w:ascii="Times New Roman" w:hAnsi="Times New Roman"/>
          <w:sz w:val="28"/>
          <w:szCs w:val="28"/>
        </w:rPr>
        <w:t>- научить обучающихся создавать модели в программах по 3D моделир</w:t>
      </w:r>
      <w:r w:rsidRPr="00C7778D">
        <w:rPr>
          <w:rFonts w:ascii="Times New Roman" w:hAnsi="Times New Roman"/>
          <w:sz w:val="28"/>
          <w:szCs w:val="28"/>
        </w:rPr>
        <w:t>о</w:t>
      </w:r>
      <w:r w:rsidRPr="00C7778D">
        <w:rPr>
          <w:rFonts w:ascii="Times New Roman" w:hAnsi="Times New Roman"/>
          <w:sz w:val="28"/>
          <w:szCs w:val="28"/>
        </w:rPr>
        <w:t>ванию;</w:t>
      </w:r>
      <w:proofErr w:type="gramEnd"/>
    </w:p>
    <w:p w14:paraId="0AC4AE5C" w14:textId="39044938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>- выполнять  и разрабатывать авторские творческие проекты с применен</w:t>
      </w:r>
      <w:r w:rsidRPr="00C7778D">
        <w:rPr>
          <w:rFonts w:ascii="Times New Roman" w:hAnsi="Times New Roman"/>
          <w:sz w:val="28"/>
          <w:szCs w:val="28"/>
        </w:rPr>
        <w:t>и</w:t>
      </w:r>
      <w:r w:rsidRPr="00C7778D">
        <w:rPr>
          <w:rFonts w:ascii="Times New Roman" w:hAnsi="Times New Roman"/>
          <w:sz w:val="28"/>
          <w:szCs w:val="28"/>
        </w:rPr>
        <w:t>ем 2</w:t>
      </w:r>
      <w:r w:rsidRPr="00C7778D">
        <w:rPr>
          <w:rFonts w:ascii="Times New Roman" w:hAnsi="Times New Roman"/>
          <w:sz w:val="28"/>
          <w:szCs w:val="28"/>
          <w:lang w:val="en-US"/>
        </w:rPr>
        <w:t>D</w:t>
      </w:r>
      <w:r w:rsidRPr="00C7778D">
        <w:rPr>
          <w:rFonts w:ascii="Times New Roman" w:hAnsi="Times New Roman"/>
          <w:sz w:val="28"/>
          <w:szCs w:val="28"/>
        </w:rPr>
        <w:t xml:space="preserve"> и 3D моделирования;</w:t>
      </w:r>
    </w:p>
    <w:p w14:paraId="5D07B400" w14:textId="77777777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7778D">
        <w:rPr>
          <w:rFonts w:ascii="Times New Roman" w:hAnsi="Times New Roman"/>
          <w:sz w:val="28"/>
          <w:szCs w:val="28"/>
        </w:rPr>
        <w:t xml:space="preserve">- профориентация </w:t>
      </w:r>
      <w:proofErr w:type="gramStart"/>
      <w:r w:rsidRPr="00C7778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7778D">
        <w:rPr>
          <w:rFonts w:ascii="Times New Roman" w:hAnsi="Times New Roman"/>
          <w:sz w:val="28"/>
          <w:szCs w:val="28"/>
        </w:rPr>
        <w:t>;</w:t>
      </w:r>
    </w:p>
    <w:p w14:paraId="0DCB8498" w14:textId="77777777" w:rsidR="00C7778D" w:rsidRPr="00C7778D" w:rsidRDefault="00C7778D" w:rsidP="00C7778D">
      <w:pPr>
        <w:pStyle w:val="a8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7778D">
        <w:rPr>
          <w:rFonts w:ascii="Times New Roman" w:hAnsi="Times New Roman"/>
          <w:sz w:val="28"/>
          <w:szCs w:val="28"/>
        </w:rPr>
        <w:t>- подготовить обучающихся к выступлениям на соревнованиях по 3 D м</w:t>
      </w:r>
      <w:r w:rsidRPr="00C7778D">
        <w:rPr>
          <w:rFonts w:ascii="Times New Roman" w:hAnsi="Times New Roman"/>
          <w:sz w:val="28"/>
          <w:szCs w:val="28"/>
        </w:rPr>
        <w:t>о</w:t>
      </w:r>
      <w:r w:rsidRPr="00C7778D">
        <w:rPr>
          <w:rFonts w:ascii="Times New Roman" w:hAnsi="Times New Roman"/>
          <w:sz w:val="28"/>
          <w:szCs w:val="28"/>
        </w:rPr>
        <w:t>делированию.</w:t>
      </w:r>
      <w:proofErr w:type="gramEnd"/>
    </w:p>
    <w:p w14:paraId="155E28A1" w14:textId="53AA8639" w:rsidR="00663DC1" w:rsidRPr="00763018" w:rsidRDefault="00663DC1" w:rsidP="00C7778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lang w:eastAsia="en-US" w:bidi="en-US"/>
        </w:rPr>
      </w:pPr>
      <w:r w:rsidRPr="00763018">
        <w:rPr>
          <w:rFonts w:eastAsia="Times New Roman" w:cs="Times New Roman"/>
          <w:kern w:val="0"/>
          <w:sz w:val="28"/>
          <w:lang w:eastAsia="en-US" w:bidi="en-US"/>
        </w:rPr>
        <w:t>Данная программа основана на учебно-методическом комплекте, обеспеч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и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вающем обучение в соответствии с Федеральным государственным образовател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ь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ным стандартом среднего (полного) общего образования (далее — ФГОС), кот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о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рый включает в се</w:t>
      </w:r>
      <w:r w:rsidR="00BE1EAD">
        <w:rPr>
          <w:rFonts w:eastAsia="Times New Roman" w:cs="Times New Roman"/>
          <w:kern w:val="0"/>
          <w:sz w:val="28"/>
          <w:lang w:eastAsia="en-US" w:bidi="en-US"/>
        </w:rPr>
        <w:t>бя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:</w:t>
      </w:r>
    </w:p>
    <w:p w14:paraId="5849560B" w14:textId="77777777" w:rsidR="00663DC1" w:rsidRPr="00763018" w:rsidRDefault="00663DC1" w:rsidP="003B6605">
      <w:pPr>
        <w:pStyle w:val="a8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>Информатика. 10 класс. Базовый и углубленный уровни</w:t>
      </w:r>
      <w:proofErr w:type="gramStart"/>
      <w:r w:rsidRPr="00763018">
        <w:rPr>
          <w:rFonts w:ascii="Times New Roman" w:hAnsi="Times New Roman"/>
          <w:sz w:val="28"/>
        </w:rPr>
        <w:t xml:space="preserve"> :</w:t>
      </w:r>
      <w:proofErr w:type="gramEnd"/>
      <w:r w:rsidRPr="00763018">
        <w:rPr>
          <w:rFonts w:ascii="Times New Roman" w:hAnsi="Times New Roman"/>
          <w:sz w:val="28"/>
        </w:rPr>
        <w:t xml:space="preserve"> учебник : в 2 ч.  М. : БИНОМ. Лаборатория знаний, 2016. </w:t>
      </w:r>
    </w:p>
    <w:p w14:paraId="1076CE9F" w14:textId="77777777" w:rsidR="00BE1EAD" w:rsidRPr="00BE1EAD" w:rsidRDefault="00663DC1" w:rsidP="003B6605">
      <w:pPr>
        <w:pStyle w:val="a8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>Информатика. 11 класс. Базовый и углубленный уровни</w:t>
      </w:r>
      <w:proofErr w:type="gramStart"/>
      <w:r w:rsidRPr="00763018">
        <w:rPr>
          <w:rFonts w:ascii="Times New Roman" w:hAnsi="Times New Roman"/>
          <w:sz w:val="28"/>
        </w:rPr>
        <w:t xml:space="preserve"> :</w:t>
      </w:r>
      <w:proofErr w:type="gramEnd"/>
      <w:r w:rsidRPr="00763018">
        <w:rPr>
          <w:rFonts w:ascii="Times New Roman" w:hAnsi="Times New Roman"/>
          <w:sz w:val="28"/>
        </w:rPr>
        <w:t xml:space="preserve"> учебник: в 2 ч. </w:t>
      </w:r>
    </w:p>
    <w:p w14:paraId="38E16F72" w14:textId="77777777" w:rsidR="00663DC1" w:rsidRPr="00763018" w:rsidRDefault="00663DC1" w:rsidP="00BE1EAD">
      <w:pPr>
        <w:pStyle w:val="a8"/>
        <w:spacing w:after="0" w:line="240" w:lineRule="auto"/>
        <w:ind w:left="714"/>
        <w:contextualSpacing w:val="0"/>
        <w:rPr>
          <w:rFonts w:ascii="Times New Roman" w:hAnsi="Times New Roman"/>
          <w:color w:val="000000"/>
          <w:sz w:val="32"/>
          <w:szCs w:val="24"/>
          <w:lang w:bidi="ru-RU"/>
        </w:rPr>
      </w:pPr>
      <w:r w:rsidRPr="00763018">
        <w:rPr>
          <w:rFonts w:ascii="Times New Roman" w:hAnsi="Times New Roman"/>
          <w:sz w:val="28"/>
        </w:rPr>
        <w:t>М.</w:t>
      </w:r>
      <w:proofErr w:type="gramStart"/>
      <w:r w:rsidRPr="00763018">
        <w:rPr>
          <w:rFonts w:ascii="Times New Roman" w:hAnsi="Times New Roman"/>
          <w:sz w:val="28"/>
        </w:rPr>
        <w:t xml:space="preserve"> :</w:t>
      </w:r>
      <w:proofErr w:type="gramEnd"/>
      <w:r w:rsidRPr="00763018">
        <w:rPr>
          <w:rFonts w:ascii="Times New Roman" w:hAnsi="Times New Roman"/>
          <w:sz w:val="28"/>
        </w:rPr>
        <w:t xml:space="preserve"> БИНОМ. Лаборато</w:t>
      </w:r>
      <w:r w:rsidR="00BE1EAD">
        <w:rPr>
          <w:rFonts w:ascii="Times New Roman" w:hAnsi="Times New Roman"/>
          <w:sz w:val="28"/>
        </w:rPr>
        <w:t>рия знаний, 2016.</w:t>
      </w:r>
    </w:p>
    <w:p w14:paraId="3B7D3F68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ind w:left="714" w:hanging="357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9" w:history="1">
        <w:r w:rsidRPr="00763018">
          <w:rPr>
            <w:rStyle w:val="ae"/>
            <w:sz w:val="28"/>
          </w:rPr>
          <w:t>http://kpolyakov.spb.ru/school/probook.htm</w:t>
        </w:r>
      </w:hyperlink>
      <w:r w:rsidRPr="00763018">
        <w:rPr>
          <w:rStyle w:val="dash0410005f0431005f0437005f0430005f0446005f0020005f0441005f043f005f0438005f0441005f043a005f0430005f005fchar1char1"/>
          <w:color w:val="0000CC"/>
          <w:sz w:val="28"/>
          <w:u w:val="single"/>
        </w:rPr>
        <w:t xml:space="preserve"> </w:t>
      </w:r>
    </w:p>
    <w:p w14:paraId="4EF64E33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>Электронный задачник-практикум с возможностью автоматической прове</w:t>
      </w:r>
      <w:r w:rsidRPr="00763018">
        <w:rPr>
          <w:rStyle w:val="dash0410005f0431005f0437005f0430005f0446005f0020005f0441005f043f005f0438005f0441005f043a005f0430005f005fchar1char1"/>
          <w:sz w:val="28"/>
        </w:rPr>
        <w:t>р</w:t>
      </w:r>
      <w:r w:rsidRPr="00763018">
        <w:rPr>
          <w:rStyle w:val="dash0410005f0431005f0437005f0430005f0446005f0020005f0441005f043f005f0438005f0441005f043a005f0430005f005fchar1char1"/>
          <w:sz w:val="28"/>
        </w:rPr>
        <w:t xml:space="preserve">ки решений задач по программированию: </w:t>
      </w:r>
      <w:hyperlink r:id="rId10" w:history="1">
        <w:r w:rsidRPr="00763018">
          <w:rPr>
            <w:rStyle w:val="ae"/>
            <w:sz w:val="28"/>
          </w:rPr>
          <w:t>http://informatics.mccme.ru/course/view.php?id=666</w:t>
        </w:r>
      </w:hyperlink>
      <w:r w:rsidRPr="00763018">
        <w:rPr>
          <w:rStyle w:val="dash0410005f0431005f0437005f0430005f0446005f0020005f0441005f043f005f0438005f0441005f043a005f0430005f005fchar1char1"/>
          <w:sz w:val="28"/>
        </w:rPr>
        <w:t xml:space="preserve"> </w:t>
      </w:r>
    </w:p>
    <w:p w14:paraId="05A1672B" w14:textId="61FEAD40" w:rsidR="00663DC1" w:rsidRPr="00763018" w:rsidRDefault="00437336" w:rsidP="00437336">
      <w:pPr>
        <w:widowControl/>
        <w:numPr>
          <w:ilvl w:val="0"/>
          <w:numId w:val="4"/>
        </w:numPr>
        <w:suppressAutoHyphens w:val="0"/>
        <w:rPr>
          <w:rStyle w:val="dash0410005f0431005f0437005f0430005f0446005f0020005f0441005f043f005f0438005f0441005f043a005f0430005f005fchar1char1"/>
          <w:sz w:val="28"/>
        </w:rPr>
      </w:pPr>
      <w:proofErr w:type="spellStart"/>
      <w:r w:rsidRPr="00437336">
        <w:rPr>
          <w:rStyle w:val="dash0410005f0431005f0437005f0430005f0446005f0020005f0441005f043f005f0438005f0441005f043a005f0430005f005fchar1char1"/>
          <w:sz w:val="28"/>
        </w:rPr>
        <w:t>Аббасов</w:t>
      </w:r>
      <w:proofErr w:type="spellEnd"/>
      <w:r w:rsidRPr="00437336">
        <w:rPr>
          <w:rStyle w:val="dash0410005f0431005f0437005f0430005f0446005f0020005f0441005f043f005f0438005f0441005f043a005f0430005f005fchar1char1"/>
          <w:sz w:val="28"/>
        </w:rPr>
        <w:t xml:space="preserve">, И.Б. Двухмерное и трехмерное моделирование в 3ds MAX / И.Б. </w:t>
      </w:r>
      <w:proofErr w:type="spellStart"/>
      <w:r w:rsidRPr="00437336">
        <w:rPr>
          <w:rStyle w:val="dash0410005f0431005f0437005f0430005f0446005f0020005f0441005f043f005f0438005f0441005f043a005f0430005f005fchar1char1"/>
          <w:sz w:val="28"/>
        </w:rPr>
        <w:t>Аббасов</w:t>
      </w:r>
      <w:proofErr w:type="spellEnd"/>
      <w:r w:rsidRPr="00437336">
        <w:rPr>
          <w:rStyle w:val="dash0410005f0431005f0437005f0430005f0446005f0020005f0441005f043f005f0438005f0441005f043a005f0430005f005fchar1char1"/>
          <w:sz w:val="28"/>
        </w:rPr>
        <w:t>. - М.: ДМК, 2012. - 176 c.</w:t>
      </w:r>
      <w:r>
        <w:rPr>
          <w:rStyle w:val="dash0410005f0431005f0437005f0430005f0446005f0020005f0441005f043f005f0438005f0441005f043a005f0430005f005fchar1char1"/>
          <w:sz w:val="28"/>
        </w:rPr>
        <w:t xml:space="preserve"> </w:t>
      </w:r>
      <w:r w:rsidR="00663DC1" w:rsidRPr="00763018">
        <w:rPr>
          <w:rStyle w:val="dash0410005f0431005f0437005f0430005f0446005f0020005f0441005f043f005f0438005f0441005f043a005f0430005f005fchar1char1"/>
          <w:sz w:val="28"/>
        </w:rPr>
        <w:t xml:space="preserve">Методическое пособие для учителя: </w:t>
      </w:r>
      <w:hyperlink r:id="rId11" w:history="1">
        <w:r w:rsidR="00663DC1" w:rsidRPr="00763018">
          <w:rPr>
            <w:rStyle w:val="ae"/>
            <w:sz w:val="28"/>
          </w:rPr>
          <w:t>https://lbz.ru/metodist/iumk/informatics/files/polyakov-10-11-bu-uu-met.pdf</w:t>
        </w:r>
      </w:hyperlink>
      <w:r w:rsidR="00663DC1" w:rsidRPr="00763018">
        <w:rPr>
          <w:sz w:val="28"/>
        </w:rPr>
        <w:t>;</w:t>
      </w:r>
    </w:p>
    <w:p w14:paraId="1BFF94BF" w14:textId="77777777" w:rsidR="00663DC1" w:rsidRPr="00763018" w:rsidRDefault="00663DC1" w:rsidP="003B6605">
      <w:pPr>
        <w:widowControl/>
        <w:numPr>
          <w:ilvl w:val="0"/>
          <w:numId w:val="4"/>
        </w:numPr>
        <w:suppressAutoHyphens w:val="0"/>
        <w:jc w:val="both"/>
        <w:rPr>
          <w:rStyle w:val="dash0410005f0431005f0437005f0430005f0446005f0020005f0441005f043f005f0438005f0441005f043a005f0430005f005fchar1char1"/>
          <w:sz w:val="28"/>
        </w:rPr>
      </w:pPr>
      <w:r w:rsidRPr="00763018">
        <w:rPr>
          <w:rStyle w:val="dash0410005f0431005f0437005f0430005f0446005f0020005f0441005f043f005f0438005f0441005f043a005f0430005f005fchar1char1"/>
          <w:sz w:val="28"/>
        </w:rPr>
        <w:t>Комплект Федеральных цифровых информационно-образовательных ресу</w:t>
      </w:r>
      <w:r w:rsidRPr="00763018">
        <w:rPr>
          <w:rStyle w:val="dash0410005f0431005f0437005f0430005f0446005f0020005f0441005f043f005f0438005f0441005f043a005f0430005f005fchar1char1"/>
          <w:sz w:val="28"/>
        </w:rPr>
        <w:t>р</w:t>
      </w:r>
      <w:r w:rsidRPr="00763018">
        <w:rPr>
          <w:rStyle w:val="dash0410005f0431005f0437005f0430005f0446005f0020005f0441005f043f005f0438005f0441005f043a005f0430005f005fchar1char1"/>
          <w:sz w:val="28"/>
        </w:rPr>
        <w:t>сов (далее ФЦИОР), помещенный в коллекцию ФЦИОР (</w:t>
      </w:r>
      <w:r w:rsidRPr="00763018">
        <w:rPr>
          <w:rStyle w:val="dash0410005f0431005f0437005f0430005f0446005f0020005f0441005f043f005f0438005f0441005f043a005f0430005f005fchar1char1"/>
          <w:color w:val="0000CC"/>
          <w:sz w:val="28"/>
          <w:u w:val="single"/>
        </w:rPr>
        <w:t>http://</w:t>
      </w:r>
      <w:hyperlink r:id="rId12" w:history="1">
        <w:r w:rsidRPr="00763018">
          <w:rPr>
            <w:rStyle w:val="ae"/>
            <w:color w:val="0000CC"/>
            <w:sz w:val="28"/>
          </w:rPr>
          <w:t>www.fcior.edu.ru</w:t>
        </w:r>
      </w:hyperlink>
      <w:r w:rsidRPr="00763018">
        <w:rPr>
          <w:rStyle w:val="dash0410005f0431005f0437005f0430005f0446005f0020005f0441005f043f005f0438005f0441005f043a005f0430005f005fchar1char1"/>
          <w:sz w:val="28"/>
        </w:rPr>
        <w:t>).</w:t>
      </w:r>
    </w:p>
    <w:p w14:paraId="36FA18BD" w14:textId="77777777" w:rsidR="00B125E0" w:rsidRPr="00B125E0" w:rsidRDefault="00663DC1" w:rsidP="00BE1EAD">
      <w:pPr>
        <w:widowControl/>
        <w:suppressAutoHyphens w:val="0"/>
        <w:spacing w:before="120"/>
        <w:ind w:firstLine="567"/>
        <w:jc w:val="both"/>
        <w:rPr>
          <w:rFonts w:cs="Times New Roman"/>
          <w:color w:val="000000"/>
          <w:sz w:val="28"/>
          <w:szCs w:val="28"/>
          <w:lang w:bidi="ru-RU"/>
        </w:rPr>
      </w:pPr>
      <w:r w:rsidRPr="00763018">
        <w:rPr>
          <w:rFonts w:eastAsia="Times New Roman" w:cs="Times New Roman"/>
          <w:kern w:val="0"/>
          <w:sz w:val="28"/>
          <w:lang w:eastAsia="en-US" w:bidi="en-US"/>
        </w:rPr>
        <w:t>Программа ориентирована, прежде всего, на получение фундаментальных знаний, умений и навыков в области информатики, которые не зависят от опер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>а</w:t>
      </w:r>
      <w:r w:rsidRPr="00763018">
        <w:rPr>
          <w:rFonts w:eastAsia="Times New Roman" w:cs="Times New Roman"/>
          <w:kern w:val="0"/>
          <w:sz w:val="28"/>
          <w:lang w:eastAsia="en-US" w:bidi="en-US"/>
        </w:rPr>
        <w:t xml:space="preserve">ционной системы и другого программного обеспечения, применяемого на уроках. </w:t>
      </w:r>
    </w:p>
    <w:p w14:paraId="3393CABA" w14:textId="77777777" w:rsidR="00B125E0" w:rsidRPr="00B125E0" w:rsidRDefault="00B125E0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7D500A9" w14:textId="77777777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 w:rsidRPr="00B125E0">
        <w:rPr>
          <w:rFonts w:cs="Times New Roman"/>
          <w:color w:val="000000"/>
          <w:sz w:val="28"/>
          <w:szCs w:val="28"/>
          <w:lang w:bidi="ru-RU"/>
        </w:rPr>
        <w:br w:type="page"/>
      </w:r>
      <w:r w:rsidRPr="00B125E0">
        <w:rPr>
          <w:rFonts w:cs="Times New Roman"/>
          <w:b/>
          <w:sz w:val="28"/>
          <w:szCs w:val="28"/>
        </w:rPr>
        <w:lastRenderedPageBreak/>
        <w:t xml:space="preserve">ПЛАНИРУЕМЫЕ РЕЗУЛЬТАТЫ </w:t>
      </w:r>
    </w:p>
    <w:p w14:paraId="51872AFC" w14:textId="77777777" w:rsidR="00886541" w:rsidRPr="00886541" w:rsidRDefault="00886541" w:rsidP="00886541">
      <w:pPr>
        <w:pStyle w:val="pboth"/>
        <w:shd w:val="clear" w:color="auto" w:fill="FFFFFF"/>
        <w:spacing w:before="0"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Личностные результаты</w:t>
      </w:r>
    </w:p>
    <w:p w14:paraId="4988EC59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техники;</w:t>
      </w:r>
    </w:p>
    <w:p w14:paraId="24DFF444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нию как условию успешной профессиональной и общественной деятельности;</w:t>
      </w:r>
    </w:p>
    <w:p w14:paraId="3EAA97B0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навыки сотрудничества со сверстниками, детьми младшего возраста, взро</w:t>
      </w:r>
      <w:r w:rsidRPr="00886541">
        <w:rPr>
          <w:color w:val="000000"/>
          <w:sz w:val="28"/>
          <w:szCs w:val="28"/>
        </w:rPr>
        <w:t>с</w:t>
      </w:r>
      <w:r w:rsidRPr="00886541">
        <w:rPr>
          <w:color w:val="000000"/>
          <w:sz w:val="28"/>
          <w:szCs w:val="28"/>
        </w:rPr>
        <w:t>лыми в образовательной, учебно-исследовательской, проектной и других в</w:t>
      </w:r>
      <w:r w:rsidRPr="00886541">
        <w:rPr>
          <w:color w:val="000000"/>
          <w:sz w:val="28"/>
          <w:szCs w:val="28"/>
        </w:rPr>
        <w:t>и</w:t>
      </w:r>
      <w:r w:rsidRPr="00886541">
        <w:rPr>
          <w:color w:val="000000"/>
          <w:sz w:val="28"/>
          <w:szCs w:val="28"/>
        </w:rPr>
        <w:t xml:space="preserve">дах деятельности; </w:t>
      </w:r>
    </w:p>
    <w:p w14:paraId="318A239D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эстетическое отношение к миру, включая эстетику научного и технического творчества; </w:t>
      </w:r>
    </w:p>
    <w:p w14:paraId="1B850E5C" w14:textId="77777777" w:rsidR="00886541" w:rsidRPr="00886541" w:rsidRDefault="00886541" w:rsidP="003B6605">
      <w:pPr>
        <w:pStyle w:val="pbot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осознанный выбор будущей профессии и возможностей реализации собстве</w:t>
      </w:r>
      <w:r w:rsidRPr="00886541">
        <w:rPr>
          <w:color w:val="000000"/>
          <w:sz w:val="28"/>
          <w:szCs w:val="28"/>
        </w:rPr>
        <w:t>н</w:t>
      </w:r>
      <w:r w:rsidRPr="00886541">
        <w:rPr>
          <w:color w:val="000000"/>
          <w:sz w:val="28"/>
          <w:szCs w:val="28"/>
        </w:rPr>
        <w:t>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5A84AE78" w14:textId="77777777" w:rsidR="00886541" w:rsidRPr="00886541" w:rsidRDefault="00886541" w:rsidP="00886541">
      <w:pPr>
        <w:pStyle w:val="pboth"/>
        <w:shd w:val="clear" w:color="auto" w:fill="FFFFFF"/>
        <w:spacing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Метапредметные результаты</w:t>
      </w:r>
    </w:p>
    <w:p w14:paraId="2F2623A3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умение самостоятельно определять цели деятельности и составлять планы д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ятельности; самостоятельно осуществлять, контролировать и корректировать деятельность; использовать все возможные ресурсы для достижения поста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>ленных целей и реализации планов деятельности; выбирать успешные страт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 xml:space="preserve">гии в различных ситуациях; </w:t>
      </w:r>
    </w:p>
    <w:p w14:paraId="6531E939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 xml:space="preserve">но разрешать конфликты; </w:t>
      </w:r>
    </w:p>
    <w:p w14:paraId="46CD14B6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мостоятельному поиску методов решения практических задач, применению различных методов познания;</w:t>
      </w:r>
    </w:p>
    <w:p w14:paraId="44A05E43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</w:t>
      </w:r>
      <w:r w:rsidRPr="00886541">
        <w:rPr>
          <w:color w:val="000000"/>
          <w:sz w:val="28"/>
          <w:szCs w:val="28"/>
        </w:rPr>
        <w:t>н</w:t>
      </w:r>
      <w:r w:rsidRPr="00886541">
        <w:rPr>
          <w:color w:val="000000"/>
          <w:sz w:val="28"/>
          <w:szCs w:val="28"/>
        </w:rPr>
        <w:t>формации, критически оценивать и интерпретировать информацию, получа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мую из различных источников;</w:t>
      </w:r>
    </w:p>
    <w:p w14:paraId="574D0981" w14:textId="77777777" w:rsidR="00886541" w:rsidRPr="00886541" w:rsidRDefault="00886541" w:rsidP="003B6605">
      <w:pPr>
        <w:pStyle w:val="pbot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умение использовать средства информационных и коммуникационных техн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логий в решении когнитивных, коммуникативных и организационных задач с соблюдением требований эргономики, техники безопасности, гигиены, ресу</w:t>
      </w:r>
      <w:r w:rsidRPr="00886541">
        <w:rPr>
          <w:color w:val="000000"/>
          <w:sz w:val="28"/>
          <w:szCs w:val="28"/>
        </w:rPr>
        <w:t>р</w:t>
      </w:r>
      <w:r w:rsidRPr="00886541">
        <w:rPr>
          <w:color w:val="000000"/>
          <w:sz w:val="28"/>
          <w:szCs w:val="28"/>
        </w:rPr>
        <w:t>сосбережения, правовых и этических норм, норм информационной безопасн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сти. </w:t>
      </w:r>
    </w:p>
    <w:p w14:paraId="4172798C" w14:textId="77777777" w:rsidR="00886541" w:rsidRPr="00886541" w:rsidRDefault="00886541" w:rsidP="00886541">
      <w:pPr>
        <w:pStyle w:val="pboth"/>
        <w:shd w:val="clear" w:color="auto" w:fill="FFFFFF"/>
        <w:spacing w:beforeAutospacing="0" w:afterAutospacing="0"/>
        <w:rPr>
          <w:bCs/>
          <w:i/>
          <w:color w:val="000000"/>
          <w:sz w:val="28"/>
          <w:szCs w:val="28"/>
        </w:rPr>
      </w:pPr>
      <w:r w:rsidRPr="00886541">
        <w:rPr>
          <w:bCs/>
          <w:i/>
          <w:color w:val="000000"/>
          <w:sz w:val="28"/>
          <w:szCs w:val="28"/>
        </w:rPr>
        <w:t>Предметные результаты</w:t>
      </w:r>
    </w:p>
    <w:p w14:paraId="5FADC7F9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представлений о роли информации и связанных с ней пр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цессов в окружающем мире;</w:t>
      </w:r>
    </w:p>
    <w:p w14:paraId="28DD8CA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системой базовых знаний, отражающих </w:t>
      </w:r>
      <w:r w:rsidRPr="00886541">
        <w:rPr>
          <w:i/>
          <w:color w:val="000000"/>
          <w:sz w:val="28"/>
          <w:szCs w:val="28"/>
        </w:rPr>
        <w:t>вклад информатики</w:t>
      </w:r>
      <w:r w:rsidRPr="00886541">
        <w:rPr>
          <w:color w:val="000000"/>
          <w:sz w:val="28"/>
          <w:szCs w:val="28"/>
        </w:rPr>
        <w:t xml:space="preserve"> в фо</w:t>
      </w:r>
      <w:r w:rsidRPr="00886541">
        <w:rPr>
          <w:color w:val="000000"/>
          <w:sz w:val="28"/>
          <w:szCs w:val="28"/>
        </w:rPr>
        <w:t>р</w:t>
      </w:r>
      <w:r w:rsidRPr="00886541">
        <w:rPr>
          <w:color w:val="000000"/>
          <w:sz w:val="28"/>
          <w:szCs w:val="28"/>
        </w:rPr>
        <w:t>мирование современной научной картины мира;</w:t>
      </w:r>
    </w:p>
    <w:p w14:paraId="566A8DEE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lastRenderedPageBreak/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886541">
        <w:rPr>
          <w:i/>
          <w:color w:val="000000"/>
          <w:sz w:val="28"/>
          <w:szCs w:val="28"/>
        </w:rPr>
        <w:t>кодиров</w:t>
      </w:r>
      <w:r w:rsidRPr="00886541">
        <w:rPr>
          <w:i/>
          <w:color w:val="000000"/>
          <w:sz w:val="28"/>
          <w:szCs w:val="28"/>
        </w:rPr>
        <w:t>а</w:t>
      </w:r>
      <w:r w:rsidRPr="00886541">
        <w:rPr>
          <w:i/>
          <w:color w:val="000000"/>
          <w:sz w:val="28"/>
          <w:szCs w:val="28"/>
        </w:rPr>
        <w:t>нии и декодировании данных</w:t>
      </w:r>
      <w:r w:rsidRPr="00886541">
        <w:rPr>
          <w:color w:val="000000"/>
          <w:sz w:val="28"/>
          <w:szCs w:val="28"/>
        </w:rPr>
        <w:t xml:space="preserve"> и причинах искажения данных при передаче; </w:t>
      </w:r>
    </w:p>
    <w:p w14:paraId="50D3CF6F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истематизация знаний, относящихся к </w:t>
      </w:r>
      <w:r w:rsidRPr="00886541">
        <w:rPr>
          <w:i/>
          <w:color w:val="000000"/>
          <w:sz w:val="28"/>
          <w:szCs w:val="28"/>
        </w:rPr>
        <w:t>математическим объектам инфо</w:t>
      </w:r>
      <w:r w:rsidRPr="00886541">
        <w:rPr>
          <w:i/>
          <w:color w:val="000000"/>
          <w:sz w:val="28"/>
          <w:szCs w:val="28"/>
        </w:rPr>
        <w:t>р</w:t>
      </w:r>
      <w:r w:rsidRPr="00886541">
        <w:rPr>
          <w:i/>
          <w:color w:val="000000"/>
          <w:sz w:val="28"/>
          <w:szCs w:val="28"/>
        </w:rPr>
        <w:t>матики</w:t>
      </w:r>
      <w:r w:rsidRPr="00886541">
        <w:rPr>
          <w:color w:val="000000"/>
          <w:sz w:val="28"/>
          <w:szCs w:val="28"/>
        </w:rPr>
        <w:t>; умение строить математические объекты информатики, в том числе логические формулы;</w:t>
      </w:r>
    </w:p>
    <w:p w14:paraId="68C9A558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базовых навыков и умений по соблюдению требований </w:t>
      </w:r>
      <w:r w:rsidRPr="00886541">
        <w:rPr>
          <w:i/>
          <w:color w:val="000000"/>
          <w:sz w:val="28"/>
          <w:szCs w:val="28"/>
        </w:rPr>
        <w:t>техники безопасности</w:t>
      </w:r>
      <w:r w:rsidRPr="00886541">
        <w:rPr>
          <w:color w:val="000000"/>
          <w:sz w:val="28"/>
          <w:szCs w:val="28"/>
        </w:rPr>
        <w:t>, гигиены и ресурсосбережения при работе со средст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 xml:space="preserve">ми информатизации; </w:t>
      </w:r>
    </w:p>
    <w:p w14:paraId="1AD920E0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представлений об </w:t>
      </w:r>
      <w:r w:rsidRPr="00886541">
        <w:rPr>
          <w:i/>
          <w:color w:val="000000"/>
          <w:sz w:val="28"/>
          <w:szCs w:val="28"/>
        </w:rPr>
        <w:t>устройстве современных компьютеров</w:t>
      </w:r>
      <w:r w:rsidRPr="00886541">
        <w:rPr>
          <w:color w:val="000000"/>
          <w:sz w:val="28"/>
          <w:szCs w:val="28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14:paraId="16CEE72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сформированность представлений о </w:t>
      </w:r>
      <w:r w:rsidRPr="00886541">
        <w:rPr>
          <w:i/>
          <w:color w:val="000000"/>
          <w:sz w:val="28"/>
          <w:szCs w:val="28"/>
        </w:rPr>
        <w:t>компьютерных сетях</w:t>
      </w:r>
      <w:r w:rsidRPr="00886541">
        <w:rPr>
          <w:color w:val="000000"/>
          <w:sz w:val="28"/>
          <w:szCs w:val="28"/>
        </w:rPr>
        <w:t xml:space="preserve"> и их роли в совр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менном мире; знаний базовых принципов организации и функционирования компьютерных сетей, норм информационной этики и права, принципов обе</w:t>
      </w:r>
      <w:r w:rsidRPr="00886541">
        <w:rPr>
          <w:color w:val="000000"/>
          <w:sz w:val="28"/>
          <w:szCs w:val="28"/>
        </w:rPr>
        <w:t>с</w:t>
      </w:r>
      <w:r w:rsidRPr="00886541">
        <w:rPr>
          <w:color w:val="000000"/>
          <w:sz w:val="28"/>
          <w:szCs w:val="28"/>
        </w:rPr>
        <w:t>печения информационной безопасности, способов и средств обеспечения надёжного функционирования средств ИКТ;</w:t>
      </w:r>
    </w:p>
    <w:p w14:paraId="1A876CDC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понимания основ </w:t>
      </w:r>
      <w:r w:rsidRPr="00886541">
        <w:rPr>
          <w:i/>
          <w:color w:val="000000"/>
          <w:sz w:val="28"/>
          <w:szCs w:val="28"/>
        </w:rPr>
        <w:t>правовых аспектов</w:t>
      </w:r>
      <w:r w:rsidRPr="00886541">
        <w:rPr>
          <w:color w:val="000000"/>
          <w:sz w:val="28"/>
          <w:szCs w:val="28"/>
        </w:rPr>
        <w:t xml:space="preserve"> использования компьютерных программ и работы в</w:t>
      </w:r>
      <w:r w:rsidRPr="00886541">
        <w:rPr>
          <w:color w:val="000000"/>
          <w:sz w:val="28"/>
          <w:szCs w:val="28"/>
          <w:lang w:bidi="en-US"/>
        </w:rPr>
        <w:t> </w:t>
      </w:r>
      <w:r w:rsidRPr="00886541">
        <w:rPr>
          <w:color w:val="000000"/>
          <w:sz w:val="28"/>
          <w:szCs w:val="28"/>
        </w:rPr>
        <w:t>Интернете;</w:t>
      </w:r>
    </w:p>
    <w:p w14:paraId="586800A6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опытом построения и использования </w:t>
      </w:r>
      <w:r w:rsidRPr="00886541">
        <w:rPr>
          <w:i/>
          <w:color w:val="000000"/>
          <w:sz w:val="28"/>
          <w:szCs w:val="28"/>
        </w:rPr>
        <w:t>компьютерно-математических моделей</w:t>
      </w:r>
      <w:r w:rsidRPr="00886541">
        <w:rPr>
          <w:color w:val="000000"/>
          <w:sz w:val="28"/>
          <w:szCs w:val="28"/>
        </w:rPr>
        <w:t>, проведения экспериментов и статистической обработки данных с помощью компьютера, интерпретации результатов, получаемых в ходе мод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лирования реальных процессов; умение оценивать числовые параметры мод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лируемых объектов и процессов; сформированность представлений о необх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димости </w:t>
      </w:r>
      <w:r w:rsidRPr="00886541">
        <w:rPr>
          <w:i/>
          <w:color w:val="000000"/>
          <w:sz w:val="28"/>
          <w:szCs w:val="28"/>
        </w:rPr>
        <w:t>анализа соответствия модели</w:t>
      </w:r>
      <w:r w:rsidRPr="00886541">
        <w:rPr>
          <w:color w:val="000000"/>
          <w:sz w:val="28"/>
          <w:szCs w:val="28"/>
        </w:rPr>
        <w:t xml:space="preserve"> и моделируемого объекта (процесса); </w:t>
      </w:r>
    </w:p>
    <w:p w14:paraId="28EDBA25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>сформированность представлений о</w:t>
      </w:r>
      <w:r w:rsidRPr="00886541">
        <w:rPr>
          <w:color w:val="000000"/>
          <w:sz w:val="28"/>
          <w:szCs w:val="28"/>
          <w:lang w:bidi="en-US"/>
        </w:rPr>
        <w:t> </w:t>
      </w:r>
      <w:r w:rsidRPr="00886541">
        <w:rPr>
          <w:color w:val="000000"/>
          <w:sz w:val="28"/>
          <w:szCs w:val="28"/>
        </w:rPr>
        <w:t>способах хранения и простейшей обр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 xml:space="preserve">ботке данных; умение пользоваться </w:t>
      </w:r>
      <w:r w:rsidRPr="00886541">
        <w:rPr>
          <w:i/>
          <w:color w:val="000000"/>
          <w:sz w:val="28"/>
          <w:szCs w:val="28"/>
        </w:rPr>
        <w:t>базами данных</w:t>
      </w:r>
      <w:r w:rsidRPr="00886541">
        <w:rPr>
          <w:color w:val="000000"/>
          <w:sz w:val="28"/>
          <w:szCs w:val="28"/>
        </w:rPr>
        <w:t xml:space="preserve"> и справочными системами; владение основными сведениями о базах данных, их структуре, средствах с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здания и работы с ними; </w:t>
      </w:r>
    </w:p>
    <w:p w14:paraId="430AEF1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навыками </w:t>
      </w:r>
      <w:r w:rsidRPr="00886541">
        <w:rPr>
          <w:i/>
          <w:color w:val="000000"/>
          <w:sz w:val="28"/>
          <w:szCs w:val="28"/>
        </w:rPr>
        <w:t>алгоритмического мышления</w:t>
      </w:r>
      <w:r w:rsidRPr="00886541">
        <w:rPr>
          <w:color w:val="000000"/>
          <w:sz w:val="28"/>
          <w:szCs w:val="28"/>
        </w:rPr>
        <w:t xml:space="preserve"> и понимание необходим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 xml:space="preserve">сти формального описания алгоритмов; </w:t>
      </w:r>
    </w:p>
    <w:p w14:paraId="158404ED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овладение понятием </w:t>
      </w:r>
      <w:r w:rsidRPr="00886541">
        <w:rPr>
          <w:i/>
          <w:color w:val="000000"/>
          <w:sz w:val="28"/>
          <w:szCs w:val="28"/>
        </w:rPr>
        <w:t>сложности алгоритма</w:t>
      </w:r>
      <w:r w:rsidRPr="00886541">
        <w:rPr>
          <w:color w:val="000000"/>
          <w:sz w:val="28"/>
          <w:szCs w:val="28"/>
        </w:rPr>
        <w:t>, знание основных алгоритмов обработки числовой и текстовой информации, алгоритмов поиска и сортиро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>ки;</w:t>
      </w:r>
      <w:r w:rsidRPr="00886541">
        <w:rPr>
          <w:color w:val="000000"/>
          <w:sz w:val="28"/>
          <w:szCs w:val="28"/>
        </w:rPr>
        <w:tab/>
      </w:r>
    </w:p>
    <w:p w14:paraId="04BDC654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стандартными приёмами </w:t>
      </w:r>
      <w:r w:rsidRPr="00886541">
        <w:rPr>
          <w:i/>
          <w:color w:val="000000"/>
          <w:sz w:val="28"/>
          <w:szCs w:val="28"/>
        </w:rPr>
        <w:t>написания на алгоритмическом языке программы</w:t>
      </w:r>
      <w:r w:rsidRPr="00886541">
        <w:rPr>
          <w:color w:val="000000"/>
          <w:sz w:val="28"/>
          <w:szCs w:val="28"/>
        </w:rPr>
        <w:t xml:space="preserve"> для решения стандартной задачи с использованием основных ко</w:t>
      </w:r>
      <w:r w:rsidRPr="00886541">
        <w:rPr>
          <w:color w:val="000000"/>
          <w:sz w:val="28"/>
          <w:szCs w:val="28"/>
        </w:rPr>
        <w:t>н</w:t>
      </w:r>
      <w:r w:rsidRPr="00886541">
        <w:rPr>
          <w:color w:val="000000"/>
          <w:sz w:val="28"/>
          <w:szCs w:val="28"/>
        </w:rPr>
        <w:t>струкций программирования и отладки таких программ; использование гот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вых прикладных компьютерных программ по выбранной специализации;</w:t>
      </w:r>
    </w:p>
    <w:p w14:paraId="7F6E29E7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</w:t>
      </w:r>
      <w:r w:rsidRPr="00886541">
        <w:rPr>
          <w:i/>
          <w:color w:val="000000"/>
          <w:sz w:val="28"/>
          <w:szCs w:val="28"/>
        </w:rPr>
        <w:t>универсальным языком программирования высокого уровня</w:t>
      </w:r>
      <w:r w:rsidRPr="00886541">
        <w:rPr>
          <w:color w:val="000000"/>
          <w:sz w:val="28"/>
          <w:szCs w:val="28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14:paraId="404A7542" w14:textId="77777777" w:rsidR="00886541" w:rsidRPr="00886541" w:rsidRDefault="00886541" w:rsidP="003B6605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умением </w:t>
      </w:r>
      <w:r w:rsidRPr="00886541">
        <w:rPr>
          <w:i/>
          <w:color w:val="000000"/>
          <w:sz w:val="28"/>
          <w:szCs w:val="28"/>
        </w:rPr>
        <w:t>понимать программы</w:t>
      </w:r>
      <w:r w:rsidRPr="00886541">
        <w:rPr>
          <w:color w:val="000000"/>
          <w:sz w:val="28"/>
          <w:szCs w:val="28"/>
        </w:rPr>
        <w:t xml:space="preserve">, написанные на выбранном для изучения универсальном алгоритмическом языке высокого уровня; знанием </w:t>
      </w:r>
      <w:r w:rsidRPr="00886541">
        <w:rPr>
          <w:color w:val="000000"/>
          <w:sz w:val="28"/>
          <w:szCs w:val="28"/>
        </w:rPr>
        <w:lastRenderedPageBreak/>
        <w:t>основных конструкций программирования; умением анализировать алгоритмы с использованием таблиц;</w:t>
      </w:r>
    </w:p>
    <w:p w14:paraId="03814603" w14:textId="77777777" w:rsidR="00886541" w:rsidRPr="00886541" w:rsidRDefault="00886541" w:rsidP="00C066AC">
      <w:pPr>
        <w:pStyle w:val="pbot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01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ладение навыками и опытом </w:t>
      </w:r>
      <w:r w:rsidRPr="00886541">
        <w:rPr>
          <w:i/>
          <w:color w:val="000000"/>
          <w:sz w:val="28"/>
          <w:szCs w:val="28"/>
        </w:rPr>
        <w:t>разработки программ</w:t>
      </w:r>
      <w:r w:rsidRPr="00886541">
        <w:rPr>
          <w:color w:val="000000"/>
          <w:sz w:val="28"/>
          <w:szCs w:val="28"/>
        </w:rPr>
        <w:t xml:space="preserve"> в выбранной среде пр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граммирования, включая тестирование и отладку программ; владение эл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ментарными навыками формализации прикладной задачи и документиро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 xml:space="preserve">ния программ. </w:t>
      </w:r>
    </w:p>
    <w:p w14:paraId="11679D2F" w14:textId="77777777" w:rsidR="00886541" w:rsidRPr="00886541" w:rsidRDefault="00886541" w:rsidP="00BE1EAD">
      <w:pPr>
        <w:widowControl/>
        <w:suppressAutoHyphens w:val="0"/>
        <w:spacing w:before="12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нируемые результаты, характеризующие систему учебных действий в о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шении опорного учебного материала, размещены в рубрике «Выпускник научится». Они показывают, какой уровень освоения опорного учебного матер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а ожидается от выпускника. Эти результаты потенциально достигаемы больш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вом учащихся и выносятся на итоговую оценку как задания базового уровня (исполнительская компетентность) или задания повышенного уровня (зона бл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жайшего развития).</w:t>
      </w:r>
    </w:p>
    <w:p w14:paraId="4F05E179" w14:textId="77777777" w:rsidR="00886541" w:rsidRPr="00886541" w:rsidRDefault="00886541" w:rsidP="00BE1EAD">
      <w:pPr>
        <w:widowControl/>
        <w:suppressAutoHyphens w:val="0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ланируемые результаты, характеризующие систему учебных действий в о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шении знаний, умений, навыков, расширяющих и углубляющих опорную с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ему, размещены в рубрике «Выпускник получит возможность научиться». Эти результаты достигаются отдельными мотивированными и способными учащим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88654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2FA7D126" w14:textId="77777777" w:rsidR="00B125E0" w:rsidRPr="00886541" w:rsidRDefault="00B125E0" w:rsidP="00BE1EAD">
      <w:pPr>
        <w:pStyle w:val="pboth"/>
        <w:shd w:val="clear" w:color="auto" w:fill="FFFFFF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886541">
        <w:rPr>
          <w:color w:val="000000"/>
          <w:sz w:val="28"/>
          <w:szCs w:val="28"/>
        </w:rPr>
        <w:t xml:space="preserve">В результате </w:t>
      </w:r>
      <w:r w:rsidR="00BE1EAD">
        <w:rPr>
          <w:color w:val="000000"/>
          <w:sz w:val="28"/>
          <w:szCs w:val="28"/>
        </w:rPr>
        <w:t>освоения курса</w:t>
      </w:r>
      <w:r w:rsidRPr="00886541">
        <w:rPr>
          <w:color w:val="000000"/>
          <w:sz w:val="28"/>
          <w:szCs w:val="28"/>
        </w:rPr>
        <w:t>:</w:t>
      </w:r>
    </w:p>
    <w:p w14:paraId="540F71C0" w14:textId="77777777" w:rsidR="00B125E0" w:rsidRPr="00886541" w:rsidRDefault="00B125E0" w:rsidP="00F0295B">
      <w:pPr>
        <w:pStyle w:val="pboth"/>
        <w:shd w:val="clear" w:color="auto" w:fill="FFFFFF"/>
        <w:spacing w:beforeAutospacing="0" w:afterAutospacing="0"/>
        <w:rPr>
          <w:i/>
          <w:color w:val="000000"/>
          <w:sz w:val="28"/>
          <w:szCs w:val="28"/>
        </w:rPr>
      </w:pPr>
      <w:bookmarkStart w:id="1" w:name="101227"/>
      <w:bookmarkEnd w:id="1"/>
      <w:r w:rsidRPr="00886541">
        <w:rPr>
          <w:i/>
          <w:color w:val="000000"/>
          <w:sz w:val="28"/>
          <w:szCs w:val="28"/>
        </w:rPr>
        <w:t>Выпускник научится:</w:t>
      </w:r>
    </w:p>
    <w:p w14:paraId="6F8BAF82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101228"/>
      <w:bookmarkEnd w:id="2"/>
      <w:r w:rsidRPr="00886541">
        <w:rPr>
          <w:color w:val="000000"/>
          <w:sz w:val="28"/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14:paraId="5CD9097B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3" w:name="101229"/>
      <w:bookmarkEnd w:id="3"/>
      <w:r w:rsidRPr="00886541">
        <w:rPr>
          <w:color w:val="000000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0D4DAC3F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4" w:name="101230"/>
      <w:bookmarkEnd w:id="4"/>
      <w:r w:rsidRPr="00886541">
        <w:rPr>
          <w:color w:val="000000"/>
          <w:sz w:val="28"/>
          <w:szCs w:val="28"/>
        </w:rPr>
        <w:t>находить оптимальный путь во взвешенном графе;</w:t>
      </w:r>
    </w:p>
    <w:p w14:paraId="77D5AA53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5" w:name="101231"/>
      <w:bookmarkEnd w:id="5"/>
      <w:r w:rsidRPr="00886541">
        <w:rPr>
          <w:color w:val="000000"/>
          <w:sz w:val="28"/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следовательностей; создавать на их основе несложные программы анал</w:t>
      </w:r>
      <w:r w:rsidRPr="00886541">
        <w:rPr>
          <w:color w:val="000000"/>
          <w:sz w:val="28"/>
          <w:szCs w:val="28"/>
        </w:rPr>
        <w:t>и</w:t>
      </w:r>
      <w:r w:rsidRPr="00886541">
        <w:rPr>
          <w:color w:val="000000"/>
          <w:sz w:val="28"/>
          <w:szCs w:val="28"/>
        </w:rPr>
        <w:t>за данных; читать и понимать несложные программы, написанные на в</w:t>
      </w:r>
      <w:r w:rsidRPr="00886541">
        <w:rPr>
          <w:color w:val="000000"/>
          <w:sz w:val="28"/>
          <w:szCs w:val="28"/>
        </w:rPr>
        <w:t>ы</w:t>
      </w:r>
      <w:r w:rsidRPr="00886541">
        <w:rPr>
          <w:color w:val="000000"/>
          <w:sz w:val="28"/>
          <w:szCs w:val="28"/>
        </w:rPr>
        <w:t>бранном для изучения универсальном алгоритмическом языке высокого уровня;</w:t>
      </w:r>
    </w:p>
    <w:p w14:paraId="5AF43041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6" w:name="101232"/>
      <w:bookmarkEnd w:id="6"/>
      <w:r w:rsidRPr="00886541">
        <w:rPr>
          <w:color w:val="000000"/>
          <w:sz w:val="28"/>
          <w:szCs w:val="28"/>
        </w:rPr>
        <w:t>выполнять пошагово (с использованием компьютера или вручную) н</w:t>
      </w:r>
      <w:r w:rsidRPr="00886541">
        <w:rPr>
          <w:color w:val="000000"/>
          <w:sz w:val="28"/>
          <w:szCs w:val="28"/>
        </w:rPr>
        <w:t>е</w:t>
      </w:r>
      <w:r w:rsidRPr="00886541">
        <w:rPr>
          <w:color w:val="000000"/>
          <w:sz w:val="28"/>
          <w:szCs w:val="28"/>
        </w:rPr>
        <w:t>сложные алгоритмы управления исполнителями и анализа числовых и текстовых данных;</w:t>
      </w:r>
    </w:p>
    <w:p w14:paraId="64EC226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7" w:name="101233"/>
      <w:bookmarkEnd w:id="7"/>
      <w:r w:rsidRPr="00886541">
        <w:rPr>
          <w:color w:val="000000"/>
          <w:sz w:val="28"/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нием основных алгоритмических конструкций;</w:t>
      </w:r>
    </w:p>
    <w:p w14:paraId="51F19041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8" w:name="101234"/>
      <w:bookmarkEnd w:id="8"/>
      <w:r w:rsidRPr="00886541">
        <w:rPr>
          <w:color w:val="000000"/>
          <w:sz w:val="28"/>
          <w:szCs w:val="28"/>
        </w:rPr>
        <w:t>использовать готовые прикладные компьютерные программы в соотве</w:t>
      </w:r>
      <w:r w:rsidRPr="00886541">
        <w:rPr>
          <w:color w:val="000000"/>
          <w:sz w:val="28"/>
          <w:szCs w:val="28"/>
        </w:rPr>
        <w:t>т</w:t>
      </w:r>
      <w:r w:rsidRPr="00886541">
        <w:rPr>
          <w:color w:val="000000"/>
          <w:sz w:val="28"/>
          <w:szCs w:val="28"/>
        </w:rPr>
        <w:t>ствии с типом решаемых задач и по выбранной специализации;</w:t>
      </w:r>
    </w:p>
    <w:p w14:paraId="3B37F397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9" w:name="101235"/>
      <w:bookmarkEnd w:id="9"/>
      <w:r w:rsidRPr="00886541">
        <w:rPr>
          <w:color w:val="000000"/>
          <w:sz w:val="28"/>
          <w:szCs w:val="28"/>
        </w:rPr>
        <w:t>понимать и использовать основные понятия, связанные со сложностью вычислений (время работы, размер используемой памяти);</w:t>
      </w:r>
    </w:p>
    <w:p w14:paraId="6C88C9DC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0" w:name="101236"/>
      <w:bookmarkEnd w:id="10"/>
      <w:r w:rsidRPr="00886541">
        <w:rPr>
          <w:color w:val="000000"/>
          <w:sz w:val="28"/>
          <w:szCs w:val="28"/>
        </w:rPr>
        <w:lastRenderedPageBreak/>
        <w:t>использовать компьютерно-математические модели для анализа соотве</w:t>
      </w:r>
      <w:r w:rsidRPr="00886541">
        <w:rPr>
          <w:color w:val="000000"/>
          <w:sz w:val="28"/>
          <w:szCs w:val="28"/>
        </w:rPr>
        <w:t>т</w:t>
      </w:r>
      <w:r w:rsidRPr="00886541">
        <w:rPr>
          <w:color w:val="000000"/>
          <w:sz w:val="28"/>
          <w:szCs w:val="28"/>
        </w:rPr>
        <w:t>ствующих объектов и процессов, в том числе оценивать числовые пар</w:t>
      </w:r>
      <w:r w:rsidRPr="00886541">
        <w:rPr>
          <w:color w:val="000000"/>
          <w:sz w:val="28"/>
          <w:szCs w:val="28"/>
        </w:rPr>
        <w:t>а</w:t>
      </w:r>
      <w:r w:rsidRPr="00886541">
        <w:rPr>
          <w:color w:val="000000"/>
          <w:sz w:val="28"/>
          <w:szCs w:val="28"/>
        </w:rPr>
        <w:t>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6B4ED3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1" w:name="101237"/>
      <w:bookmarkEnd w:id="11"/>
      <w:r w:rsidRPr="00886541">
        <w:rPr>
          <w:color w:val="000000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</w:t>
      </w:r>
      <w:r w:rsidRPr="00886541">
        <w:rPr>
          <w:color w:val="000000"/>
          <w:sz w:val="28"/>
          <w:szCs w:val="28"/>
        </w:rPr>
        <w:t>и</w:t>
      </w:r>
      <w:r w:rsidRPr="00886541">
        <w:rPr>
          <w:color w:val="000000"/>
          <w:sz w:val="28"/>
          <w:szCs w:val="28"/>
        </w:rPr>
        <w:t>кации его программного обеспечения;</w:t>
      </w:r>
    </w:p>
    <w:p w14:paraId="75FE21C9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2" w:name="101238"/>
      <w:bookmarkEnd w:id="12"/>
      <w:r w:rsidRPr="00886541">
        <w:rPr>
          <w:color w:val="000000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31631A0D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3" w:name="101239"/>
      <w:bookmarkEnd w:id="13"/>
      <w:r w:rsidRPr="00886541">
        <w:rPr>
          <w:color w:val="000000"/>
          <w:sz w:val="28"/>
          <w:szCs w:val="28"/>
        </w:rPr>
        <w:t>использовать табличные (реляционные) базы данных, в частности соста</w:t>
      </w:r>
      <w:r w:rsidRPr="00886541">
        <w:rPr>
          <w:color w:val="000000"/>
          <w:sz w:val="28"/>
          <w:szCs w:val="28"/>
        </w:rPr>
        <w:t>в</w:t>
      </w:r>
      <w:r w:rsidRPr="00886541">
        <w:rPr>
          <w:color w:val="000000"/>
          <w:sz w:val="28"/>
          <w:szCs w:val="28"/>
        </w:rPr>
        <w:t>лять запросы в базах данных (в том числе вычисляемые запросы), выпо</w:t>
      </w:r>
      <w:r w:rsidRPr="00886541">
        <w:rPr>
          <w:color w:val="000000"/>
          <w:sz w:val="28"/>
          <w:szCs w:val="28"/>
        </w:rPr>
        <w:t>л</w:t>
      </w:r>
      <w:r w:rsidRPr="00886541">
        <w:rPr>
          <w:color w:val="000000"/>
          <w:sz w:val="28"/>
          <w:szCs w:val="28"/>
        </w:rPr>
        <w:t>нять сортировку и поиск записей в БД; описывать базы данных и средства доступа к ним; наполнять разработанную базу данных;</w:t>
      </w:r>
    </w:p>
    <w:p w14:paraId="41EB2C48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101240"/>
      <w:bookmarkEnd w:id="14"/>
      <w:r w:rsidRPr="00886541">
        <w:rPr>
          <w:color w:val="000000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14:paraId="760E8B89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5" w:name="101241"/>
      <w:bookmarkEnd w:id="15"/>
      <w:r w:rsidRPr="00886541">
        <w:rPr>
          <w:color w:val="000000"/>
          <w:sz w:val="28"/>
          <w:szCs w:val="28"/>
        </w:rPr>
        <w:t>применять антивирусные программы для обеспечения стабильной работы технических средств ИКТ;</w:t>
      </w:r>
    </w:p>
    <w:p w14:paraId="270C0E9E" w14:textId="77777777" w:rsidR="00B125E0" w:rsidRPr="00886541" w:rsidRDefault="00B125E0" w:rsidP="00F766FD">
      <w:pPr>
        <w:pStyle w:val="pboth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6" w:name="101242"/>
      <w:bookmarkEnd w:id="16"/>
      <w:r w:rsidRPr="00886541">
        <w:rPr>
          <w:color w:val="000000"/>
          <w:sz w:val="28"/>
          <w:szCs w:val="28"/>
        </w:rPr>
        <w:t>соблюдать санитарно-гигиенические требования при работе за перс</w:t>
      </w:r>
      <w:r w:rsidRPr="00886541">
        <w:rPr>
          <w:color w:val="000000"/>
          <w:sz w:val="28"/>
          <w:szCs w:val="28"/>
        </w:rPr>
        <w:t>о</w:t>
      </w:r>
      <w:r w:rsidRPr="00886541">
        <w:rPr>
          <w:color w:val="000000"/>
          <w:sz w:val="28"/>
          <w:szCs w:val="28"/>
        </w:rPr>
        <w:t>нальным компьютером в соответствии с нормами действующих СанПиН.</w:t>
      </w:r>
    </w:p>
    <w:p w14:paraId="60A04604" w14:textId="77777777" w:rsidR="00B125E0" w:rsidRPr="00886541" w:rsidRDefault="00B125E0" w:rsidP="00886541">
      <w:pPr>
        <w:rPr>
          <w:rFonts w:cs="Times New Roman"/>
          <w:b/>
          <w:sz w:val="28"/>
          <w:szCs w:val="28"/>
        </w:rPr>
      </w:pPr>
      <w:bookmarkStart w:id="17" w:name="101243"/>
      <w:bookmarkEnd w:id="17"/>
      <w:r w:rsidRPr="00886541">
        <w:rPr>
          <w:rFonts w:cs="Times New Roman"/>
          <w:b/>
          <w:sz w:val="28"/>
          <w:szCs w:val="28"/>
        </w:rPr>
        <w:br w:type="page"/>
      </w:r>
    </w:p>
    <w:p w14:paraId="7FAADF6A" w14:textId="77777777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 w:rsidRPr="00B125E0">
        <w:rPr>
          <w:rFonts w:cs="Times New Roman"/>
          <w:b/>
          <w:sz w:val="28"/>
          <w:szCs w:val="28"/>
        </w:rPr>
        <w:lastRenderedPageBreak/>
        <w:t xml:space="preserve">СОДЕРЖАНИЕ КУРСА </w:t>
      </w:r>
    </w:p>
    <w:p w14:paraId="5949EF26" w14:textId="5E0DB7F4" w:rsidR="00B125E0" w:rsidRPr="00C066AC" w:rsidRDefault="00B125E0" w:rsidP="00F0295B">
      <w:pPr>
        <w:spacing w:after="300"/>
        <w:jc w:val="center"/>
        <w:rPr>
          <w:rFonts w:cs="Times New Roman"/>
          <w:b/>
          <w:i/>
          <w:sz w:val="28"/>
          <w:szCs w:val="28"/>
        </w:rPr>
      </w:pPr>
      <w:r w:rsidRPr="00C066AC">
        <w:rPr>
          <w:rFonts w:cs="Times New Roman"/>
          <w:b/>
          <w:i/>
          <w:sz w:val="28"/>
          <w:szCs w:val="28"/>
        </w:rPr>
        <w:t>10 класс (</w:t>
      </w:r>
      <w:r w:rsidR="005A36D9">
        <w:rPr>
          <w:rFonts w:cs="Times New Roman"/>
          <w:b/>
          <w:i/>
          <w:sz w:val="28"/>
          <w:szCs w:val="28"/>
        </w:rPr>
        <w:t>34</w:t>
      </w:r>
      <w:r w:rsidR="00385C72">
        <w:rPr>
          <w:rFonts w:cs="Times New Roman"/>
          <w:b/>
          <w:i/>
          <w:sz w:val="28"/>
          <w:szCs w:val="28"/>
        </w:rPr>
        <w:t xml:space="preserve"> часов</w:t>
      </w:r>
      <w:r w:rsidRPr="00C066AC">
        <w:rPr>
          <w:rFonts w:cs="Times New Roman"/>
          <w:b/>
          <w:i/>
          <w:sz w:val="28"/>
          <w:szCs w:val="28"/>
        </w:rPr>
        <w:t>)</w:t>
      </w:r>
    </w:p>
    <w:p w14:paraId="4299082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Компьютерная графика</w:t>
      </w:r>
    </w:p>
    <w:p w14:paraId="03DB4F7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структаж по технике безопасности при работе на компьютере. Устройство и принцип работы персонального компьютера. Что такое компьютерная графика. Назначение графического редактора. Знакомство с программой «КОМПАС -3D» (</w:t>
      </w:r>
      <w:proofErr w:type="spell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сталяция</w:t>
      </w:r>
      <w:proofErr w:type="spell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изучение интерфейса, основные приемы работы).</w:t>
      </w:r>
    </w:p>
    <w:p w14:paraId="0F85172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Изучение и работа с чертежами.</w:t>
      </w:r>
    </w:p>
    <w:p w14:paraId="7FD6C5A0" w14:textId="16C675AE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зор </w:t>
      </w:r>
      <w:r w:rsidRPr="00385C72">
        <w:rPr>
          <w:rFonts w:cs="Times New Roman"/>
          <w:sz w:val="28"/>
          <w:szCs w:val="28"/>
        </w:rPr>
        <w:t>2</w:t>
      </w:r>
      <w:r w:rsidRPr="00385C72">
        <w:rPr>
          <w:rFonts w:cs="Times New Roman"/>
          <w:sz w:val="28"/>
          <w:szCs w:val="28"/>
          <w:lang w:val="en-US"/>
        </w:rPr>
        <w:t>D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3D графики, обзор разного программного обеспечения. Знакомство с программой  «3D MAX». Редактирование моделей.</w:t>
      </w:r>
    </w:p>
    <w:p w14:paraId="6D6898B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ие работы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60B87030" w14:textId="77777777" w:rsidR="00385C72" w:rsidRPr="00385C72" w:rsidRDefault="00385C72" w:rsidP="00385C72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здание простых геометрических фигур.</w:t>
      </w:r>
    </w:p>
    <w:p w14:paraId="1EB4C013" w14:textId="6DCCFF6B" w:rsidR="00385C72" w:rsidRPr="00385C72" w:rsidRDefault="00385C72" w:rsidP="00385C72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вухмерное моделирование модели по изображению.</w:t>
      </w:r>
    </w:p>
    <w:p w14:paraId="17395C31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0E927BA0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изображения для компьютерного моделирования;</w:t>
      </w:r>
    </w:p>
    <w:p w14:paraId="249D68F7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и сопоставлять различное программное обеспечение.</w:t>
      </w:r>
    </w:p>
    <w:p w14:paraId="45D09C47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6F0833BF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существлять взаимодействие разного программного обеспечения;</w:t>
      </w:r>
    </w:p>
    <w:p w14:paraId="28B60C11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пределять возможности моделирования в том или ином программном обе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ечении;</w:t>
      </w:r>
    </w:p>
    <w:p w14:paraId="6AF9AE6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оводить поиск возможностей в программном обеспечении.</w:t>
      </w:r>
    </w:p>
    <w:p w14:paraId="07A3C703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Операции моделирования.</w:t>
      </w:r>
    </w:p>
    <w:p w14:paraId="311676A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пособы создания моделей с применением операции моделирования, форм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разования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. 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пособы редактирования моделей. Применение специальных операций для создания элементов конструкций. Применение библиотек.</w:t>
      </w:r>
    </w:p>
    <w:p w14:paraId="45D3108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ие работы:</w:t>
      </w:r>
    </w:p>
    <w:p w14:paraId="4D2EE54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Манипуляции с объектами.</w:t>
      </w:r>
    </w:p>
    <w:p w14:paraId="1B1F093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Дублирование, размножение объекта.</w:t>
      </w:r>
    </w:p>
    <w:p w14:paraId="10B1922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074159E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водить примеры ситуаций, в которых требуется использование програм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го обеспечения для 3D моделирования.</w:t>
      </w:r>
    </w:p>
    <w:p w14:paraId="7121F9E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3F7D2C1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оздавать с использованием конструкторов (шаблонов) 3D модели;</w:t>
      </w:r>
    </w:p>
    <w:p w14:paraId="401092D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оявлять избирательность в работе с библиотеками, исходя из морально-этических соображений, позитивных социальных установок и интересов инд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идуального развития.</w:t>
      </w:r>
    </w:p>
    <w:p w14:paraId="56DF30C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Создание чертежей</w:t>
      </w:r>
    </w:p>
    <w:p w14:paraId="4B6026BA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зор 3D графики, обзор программного обеспечения для создания чертежа. Знакомство с программой «</w:t>
      </w:r>
      <w:proofErr w:type="spell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CorelDRAW</w:t>
      </w:r>
      <w:proofErr w:type="spell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, основы векторной графики, конве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ирование форматов, практическое занятие. Создание чертежа в программном обеспечении по 3D моделированию, конвертирование графических изображ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ий в векторную графику.</w:t>
      </w:r>
    </w:p>
    <w:p w14:paraId="42BA89E2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lastRenderedPageBreak/>
        <w:t>Практические работы:</w:t>
      </w:r>
    </w:p>
    <w:p w14:paraId="0948748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Рисованные кривые, многоугольники.</w:t>
      </w:r>
    </w:p>
    <w:p w14:paraId="3BAC09B5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.Создание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рафическим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митивов.</w:t>
      </w:r>
    </w:p>
    <w:p w14:paraId="51FD3F57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Создание простых чертежей на бумаге.</w:t>
      </w:r>
    </w:p>
    <w:p w14:paraId="7B73DD9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. создание электронного чертежа.</w:t>
      </w:r>
    </w:p>
    <w:p w14:paraId="27090D20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214956A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ыявлять общие черты и отличия способов создания чертежа;</w:t>
      </w:r>
    </w:p>
    <w:p w14:paraId="158EDA5B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модель для создания чертежа;</w:t>
      </w:r>
    </w:p>
    <w:p w14:paraId="245B8EAE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677D76D6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- осуществлять электронный чертеж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редством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ограммного обеспечения для 3D моделирования;</w:t>
      </w:r>
    </w:p>
    <w:p w14:paraId="5344D079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оздавать бланк чертежа  и чертеж в бумажном варианте.</w:t>
      </w:r>
    </w:p>
    <w:p w14:paraId="11FE9EE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Проектирование деталей</w:t>
      </w:r>
    </w:p>
    <w:p w14:paraId="7022E1CD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зучение шаблонов для создания чертежа в 3 проекциях, создание разрезов, выставление размеров, правильное написание текста на чертеже.</w:t>
      </w:r>
    </w:p>
    <w:p w14:paraId="053D662B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ие работы:</w:t>
      </w:r>
    </w:p>
    <w:p w14:paraId="1F853A4B" w14:textId="77777777" w:rsidR="00385C72" w:rsidRPr="00385C72" w:rsidRDefault="00385C72" w:rsidP="00385C72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строение сопряжений в чертежах деталей.</w:t>
      </w:r>
    </w:p>
    <w:p w14:paraId="551A0B56" w14:textId="77777777" w:rsidR="00385C72" w:rsidRPr="00385C72" w:rsidRDefault="00385C72" w:rsidP="00385C72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ектирование детали.</w:t>
      </w:r>
    </w:p>
    <w:p w14:paraId="6331D601" w14:textId="77777777" w:rsidR="00385C72" w:rsidRPr="00385C72" w:rsidRDefault="00385C72" w:rsidP="00385C72">
      <w:pPr>
        <w:widowControl/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ектирование  зубчатых передач, валов, разных видов соединений.</w:t>
      </w:r>
    </w:p>
    <w:p w14:paraId="09EBD68F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3792D888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водить примеры ситуаций, где требуется чертеж в 2-х проекциях, где в 3-х, а где требуется разрез;</w:t>
      </w:r>
    </w:p>
    <w:p w14:paraId="1789B62C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и сопоставлять различную функциональность разного пр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раммного обеспечения.</w:t>
      </w:r>
    </w:p>
    <w:p w14:paraId="191E6484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3E02EE13" w14:textId="77777777" w:rsidR="00385C72" w:rsidRPr="00385C72" w:rsidRDefault="00385C72" w:rsidP="00385C7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создавать разные проекции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proofErr w:type="gramEnd"/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я графических моделей;</w:t>
      </w:r>
    </w:p>
    <w:p w14:paraId="11742BBE" w14:textId="77777777" w:rsidR="00385C72" w:rsidRPr="00385C72" w:rsidRDefault="00385C72" w:rsidP="009102BA">
      <w:pPr>
        <w:widowControl/>
        <w:shd w:val="clear" w:color="auto" w:fill="FFFFFF"/>
        <w:suppressAutoHyphens w:val="0"/>
        <w:spacing w:before="24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385C7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рисовать кривые, уметь строить многоугольники.</w:t>
      </w:r>
    </w:p>
    <w:p w14:paraId="13A8BB4C" w14:textId="5352757E" w:rsidR="00B125E0" w:rsidRPr="00C066AC" w:rsidRDefault="00385C72" w:rsidP="009102BA">
      <w:pPr>
        <w:spacing w:before="240" w:after="300"/>
        <w:jc w:val="center"/>
        <w:rPr>
          <w:rFonts w:cs="Times New Roman"/>
          <w:b/>
          <w:i/>
          <w:sz w:val="28"/>
          <w:szCs w:val="28"/>
        </w:rPr>
      </w:pPr>
      <w:r w:rsidRPr="00C066AC">
        <w:rPr>
          <w:rFonts w:cs="Times New Roman"/>
          <w:b/>
          <w:i/>
          <w:sz w:val="28"/>
          <w:szCs w:val="28"/>
        </w:rPr>
        <w:t xml:space="preserve"> </w:t>
      </w:r>
      <w:r w:rsidR="00B125E0" w:rsidRPr="00C066AC">
        <w:rPr>
          <w:rFonts w:cs="Times New Roman"/>
          <w:b/>
          <w:i/>
          <w:sz w:val="28"/>
          <w:szCs w:val="28"/>
        </w:rPr>
        <w:t>11 класс (3</w:t>
      </w:r>
      <w:r w:rsidR="005A36D9">
        <w:rPr>
          <w:rFonts w:cs="Times New Roman"/>
          <w:b/>
          <w:i/>
          <w:sz w:val="28"/>
          <w:szCs w:val="28"/>
        </w:rPr>
        <w:t>3</w:t>
      </w:r>
      <w:r w:rsidR="00B125E0" w:rsidRPr="00C066AC">
        <w:rPr>
          <w:rFonts w:cs="Times New Roman"/>
          <w:b/>
          <w:i/>
          <w:sz w:val="28"/>
          <w:szCs w:val="28"/>
        </w:rPr>
        <w:t xml:space="preserve"> часа)</w:t>
      </w:r>
    </w:p>
    <w:p w14:paraId="4B261A77" w14:textId="1CF0B02E" w:rsidR="00F0295B" w:rsidRPr="00F0295B" w:rsidRDefault="009102BA" w:rsidP="009102BA">
      <w:pPr>
        <w:spacing w:before="24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</w:t>
      </w:r>
      <w:r w:rsidR="00F0295B" w:rsidRPr="00F0295B">
        <w:rPr>
          <w:rFonts w:cs="Times New Roman"/>
          <w:i/>
          <w:sz w:val="28"/>
          <w:szCs w:val="28"/>
        </w:rPr>
        <w:t>Моделирование</w:t>
      </w:r>
    </w:p>
    <w:p w14:paraId="0FD2287E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Модели и моделирование. Иерархические модели. Сетевые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>модели. Адекватность.</w:t>
      </w:r>
    </w:p>
    <w:p w14:paraId="0C681469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Игровые модели. Игровые стратегии. Пример игры с полной информацией. Задача с двумя кучами камней.</w:t>
      </w:r>
    </w:p>
    <w:p w14:paraId="0FE3C130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 xml:space="preserve">Модели мышления. Искусственный интеллект. Нейронные сети. Машинное </w:t>
      </w:r>
      <w:r>
        <w:rPr>
          <w:rFonts w:cs="Times New Roman"/>
          <w:sz w:val="28"/>
          <w:szCs w:val="28"/>
        </w:rPr>
        <w:t>о</w:t>
      </w:r>
      <w:r w:rsidRPr="00F0295B">
        <w:rPr>
          <w:rFonts w:cs="Times New Roman"/>
          <w:sz w:val="28"/>
          <w:szCs w:val="28"/>
        </w:rPr>
        <w:t>бучение. Большие данные.</w:t>
      </w:r>
    </w:p>
    <w:p w14:paraId="2F76F507" w14:textId="77777777" w:rsid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Этапы моделирования. Постановка задачи. Разработка модели. Тестирование модели. Эксперимент с моделью. Анализ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>результатов.</w:t>
      </w:r>
    </w:p>
    <w:p w14:paraId="01A2D5EE" w14:textId="77777777" w:rsidR="00C70ED4" w:rsidRPr="00F0295B" w:rsidRDefault="00C70ED4" w:rsidP="002D198E">
      <w:pPr>
        <w:ind w:left="284"/>
        <w:rPr>
          <w:rFonts w:cs="Times New Roman"/>
          <w:sz w:val="28"/>
          <w:szCs w:val="28"/>
        </w:rPr>
      </w:pPr>
      <w:r w:rsidRPr="00C70ED4">
        <w:rPr>
          <w:rFonts w:cs="Times New Roman"/>
          <w:sz w:val="28"/>
          <w:szCs w:val="28"/>
        </w:rPr>
        <w:t>Моделирование движения. Движение с сопротивлением.</w:t>
      </w:r>
      <w:r>
        <w:rPr>
          <w:rFonts w:cs="Times New Roman"/>
          <w:sz w:val="28"/>
          <w:szCs w:val="28"/>
        </w:rPr>
        <w:t xml:space="preserve"> </w:t>
      </w:r>
      <w:r w:rsidRPr="00C70ED4">
        <w:rPr>
          <w:rFonts w:cs="Times New Roman"/>
          <w:sz w:val="28"/>
          <w:szCs w:val="28"/>
        </w:rPr>
        <w:t>Дискретизация. Компьютерная модель.</w:t>
      </w:r>
    </w:p>
    <w:p w14:paraId="5EF5AA68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t>Математические модели в биологии. Модель неограниченного роста. Модель ограниченного роста. Взаимодействие видов. Обратная связь. Саморегуляция.</w:t>
      </w:r>
    </w:p>
    <w:p w14:paraId="1197324D" w14:textId="77777777" w:rsidR="00F0295B" w:rsidRPr="00F0295B" w:rsidRDefault="00F0295B" w:rsidP="002D198E">
      <w:pPr>
        <w:ind w:left="284"/>
        <w:rPr>
          <w:rFonts w:cs="Times New Roman"/>
          <w:sz w:val="28"/>
          <w:szCs w:val="28"/>
        </w:rPr>
      </w:pPr>
      <w:r w:rsidRPr="00F0295B">
        <w:rPr>
          <w:rFonts w:cs="Times New Roman"/>
          <w:sz w:val="28"/>
          <w:szCs w:val="28"/>
        </w:rPr>
        <w:lastRenderedPageBreak/>
        <w:t>Вероятностные модели. Методы Монте-Карло. Системы</w:t>
      </w:r>
      <w:r>
        <w:rPr>
          <w:rFonts w:cs="Times New Roman"/>
          <w:sz w:val="28"/>
          <w:szCs w:val="28"/>
        </w:rPr>
        <w:t xml:space="preserve"> </w:t>
      </w:r>
      <w:r w:rsidRPr="00F0295B">
        <w:rPr>
          <w:rFonts w:cs="Times New Roman"/>
          <w:sz w:val="28"/>
          <w:szCs w:val="28"/>
        </w:rPr>
        <w:t xml:space="preserve">массового </w:t>
      </w:r>
      <w:r>
        <w:rPr>
          <w:rFonts w:cs="Times New Roman"/>
          <w:sz w:val="28"/>
          <w:szCs w:val="28"/>
        </w:rPr>
        <w:t>о</w:t>
      </w:r>
      <w:r w:rsidRPr="00F0295B">
        <w:rPr>
          <w:rFonts w:cs="Times New Roman"/>
          <w:sz w:val="28"/>
          <w:szCs w:val="28"/>
        </w:rPr>
        <w:t>бслуживания. Модель обслуживания в банке.</w:t>
      </w:r>
    </w:p>
    <w:p w14:paraId="42A40852" w14:textId="77777777" w:rsidR="009102BA" w:rsidRPr="009102BA" w:rsidRDefault="009102BA" w:rsidP="006C29C2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29E00C01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водить примеры формальных и неформальных исполнителей;</w:t>
      </w:r>
    </w:p>
    <w:p w14:paraId="13395084" w14:textId="77777777" w:rsidR="009102BA" w:rsidRPr="009102BA" w:rsidRDefault="009102BA" w:rsidP="009102BA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придумывать задачи по управлению принтеров с ПК;</w:t>
      </w:r>
    </w:p>
    <w:p w14:paraId="3FD1D38F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6FADE8F1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конвертировать модель в STL-файл, и в дальнейшем в GCODE;</w:t>
      </w:r>
    </w:p>
    <w:p w14:paraId="71A8C8C6" w14:textId="1347A5B6" w:rsidR="009102BA" w:rsidRPr="009102BA" w:rsidRDefault="006C29C2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  <w:t>Создание авторских моделей.</w:t>
      </w:r>
    </w:p>
    <w:p w14:paraId="732B4512" w14:textId="572780E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амостоятельная работа над созданием авторски</w:t>
      </w:r>
      <w:r w:rsidR="006C29C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х моделей, проектов с чертеж</w:t>
      </w:r>
      <w:r w:rsidR="006C29C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6C29C2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и.</w:t>
      </w:r>
    </w:p>
    <w:p w14:paraId="5E05A82B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зентация авторских моделей.</w:t>
      </w:r>
    </w:p>
    <w:p w14:paraId="1B639D96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работа</w:t>
      </w:r>
      <w:proofErr w:type="gramStart"/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:.</w:t>
      </w:r>
      <w:proofErr w:type="gramEnd"/>
    </w:p>
    <w:p w14:paraId="7DB58FDD" w14:textId="77777777" w:rsidR="009102BA" w:rsidRPr="009102BA" w:rsidRDefault="009102BA" w:rsidP="009102BA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Arial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ыполнение проектов.</w:t>
      </w:r>
    </w:p>
    <w:p w14:paraId="395D0A72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итическая деятельность:</w:t>
      </w:r>
    </w:p>
    <w:p w14:paraId="41668650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определять возможность сканирования;</w:t>
      </w:r>
    </w:p>
    <w:p w14:paraId="153B8F2B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анализировать модель, для дальнейшего сканирования;</w:t>
      </w:r>
    </w:p>
    <w:p w14:paraId="626737E4" w14:textId="510246E5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Практическая деятельность:</w:t>
      </w:r>
    </w:p>
    <w:p w14:paraId="2CD801D7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выполнение проектов.</w:t>
      </w:r>
    </w:p>
    <w:p w14:paraId="761630F0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омплексный практикум</w:t>
      </w:r>
    </w:p>
    <w:p w14:paraId="4C6064EB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шение тестов и написание программ.</w:t>
      </w:r>
    </w:p>
    <w:p w14:paraId="290C5D6B" w14:textId="77777777" w:rsidR="009102BA" w:rsidRPr="009102BA" w:rsidRDefault="009102BA" w:rsidP="009102BA">
      <w:pPr>
        <w:widowControl/>
        <w:shd w:val="clear" w:color="auto" w:fill="FFFFFF"/>
        <w:suppressAutoHyphens w:val="0"/>
        <w:rPr>
          <w:rFonts w:ascii="Calibri" w:eastAsia="Times New Roman" w:hAnsi="Calibri" w:cs="Times New Roman"/>
          <w:color w:val="000000"/>
          <w:kern w:val="0"/>
          <w:sz w:val="28"/>
          <w:szCs w:val="28"/>
          <w:lang w:eastAsia="ru-RU" w:bidi="ar-SA"/>
        </w:rPr>
      </w:pPr>
      <w:r w:rsidRPr="009102B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тоговая аттестация.</w:t>
      </w:r>
    </w:p>
    <w:p w14:paraId="1AB28312" w14:textId="77777777" w:rsidR="00B125E0" w:rsidRDefault="00B125E0" w:rsidP="00B125E0">
      <w:pPr>
        <w:rPr>
          <w:rFonts w:cs="Times New Roman"/>
          <w:sz w:val="28"/>
          <w:szCs w:val="28"/>
        </w:rPr>
      </w:pPr>
    </w:p>
    <w:p w14:paraId="4D5AF765" w14:textId="5F2266FA" w:rsidR="00B125E0" w:rsidRPr="00B125E0" w:rsidRDefault="00B125E0" w:rsidP="00B125E0">
      <w:pPr>
        <w:spacing w:after="2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FA07875" w14:textId="77777777" w:rsidR="00385C72" w:rsidRPr="00385C72" w:rsidRDefault="00385C72" w:rsidP="00385C72">
      <w:pPr>
        <w:ind w:firstLine="708"/>
        <w:rPr>
          <w:rFonts w:cs="Times New Roman"/>
          <w:sz w:val="28"/>
          <w:szCs w:val="28"/>
        </w:rPr>
      </w:pPr>
      <w:r w:rsidRPr="00385C72">
        <w:rPr>
          <w:rFonts w:cs="Times New Roman"/>
          <w:sz w:val="28"/>
          <w:szCs w:val="28"/>
        </w:rPr>
        <w:lastRenderedPageBreak/>
        <w:br/>
      </w:r>
    </w:p>
    <w:p w14:paraId="2A3A16F8" w14:textId="5AAC6AF5" w:rsidR="00385C72" w:rsidRPr="00385C72" w:rsidRDefault="00385C72" w:rsidP="00385C72">
      <w:pPr>
        <w:ind w:firstLine="708"/>
        <w:rPr>
          <w:rFonts w:cs="Times New Roman"/>
          <w:sz w:val="28"/>
          <w:szCs w:val="28"/>
        </w:rPr>
      </w:pPr>
      <w:r w:rsidRPr="00385C72">
        <w:rPr>
          <w:rFonts w:cs="Times New Roman"/>
          <w:b/>
          <w:bCs/>
          <w:sz w:val="28"/>
          <w:szCs w:val="28"/>
        </w:rPr>
        <w:t xml:space="preserve">                      </w:t>
      </w:r>
      <w:r>
        <w:rPr>
          <w:rFonts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971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6"/>
        <w:gridCol w:w="1813"/>
        <w:gridCol w:w="1985"/>
      </w:tblGrid>
      <w:tr w:rsidR="00A9012A" w:rsidRPr="00385C72" w14:paraId="574B8CC6" w14:textId="77777777" w:rsidTr="00A9012A">
        <w:trPr>
          <w:trHeight w:val="440"/>
        </w:trPr>
        <w:tc>
          <w:tcPr>
            <w:tcW w:w="5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FE23E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85E1" w14:textId="77777777" w:rsidR="00A9012A" w:rsidRPr="00385C72" w:rsidRDefault="00A9012A" w:rsidP="00A9012A">
            <w:pPr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9012A" w:rsidRPr="00385C72" w14:paraId="72F25C89" w14:textId="77777777" w:rsidTr="00A9012A">
        <w:trPr>
          <w:trHeight w:val="5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647780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2EBD" w14:textId="65B93522" w:rsidR="00A9012A" w:rsidRPr="00385C72" w:rsidRDefault="00A9012A" w:rsidP="00385C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B5D8" w14:textId="66B843BA" w:rsidR="00A9012A" w:rsidRPr="00385C72" w:rsidRDefault="00A9012A" w:rsidP="00385C7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1 класс</w:t>
            </w:r>
          </w:p>
        </w:tc>
      </w:tr>
      <w:tr w:rsidR="00A9012A" w:rsidRPr="00385C72" w14:paraId="6E50D34E" w14:textId="77777777" w:rsidTr="00A9012A">
        <w:trPr>
          <w:trHeight w:val="530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4EF53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1.Компьютерная график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E3139" w14:textId="4E54EBFC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2B06" w14:textId="460B2F5B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58D5FDC8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51B2" w14:textId="260AC343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rFonts w:cs="Times New Roman"/>
                <w:sz w:val="28"/>
                <w:szCs w:val="28"/>
              </w:rPr>
              <w:t>Введение. Работа в графических системах геометрического моделирования. Принципы работы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E4F7" w14:textId="0565C5BF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C69F" w14:textId="36248868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371840EF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724B8" w14:textId="230323C7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rFonts w:cs="Times New Roman"/>
                <w:sz w:val="28"/>
                <w:szCs w:val="28"/>
              </w:rPr>
              <w:t>Чертеж как основной графический документ. Геометрические объекты чертежа и их свойств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66D4" w14:textId="55009B93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D7DE" w14:textId="3291C929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69416A62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F228" w14:textId="35FE33D9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rFonts w:cs="Times New Roman"/>
                <w:sz w:val="28"/>
                <w:szCs w:val="28"/>
              </w:rPr>
              <w:t>Геометрические взаимосвязи объектов чертеж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9C080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AB6B" w14:textId="1DDEF965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2892B93A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2F09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. Изучение и работа с чертежами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224C" w14:textId="672A09DD" w:rsidR="00A9012A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6FA9" w14:textId="0E1266D2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260D68AC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8AD2E" w14:textId="4AE4EABB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1. "Пластина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87FA6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D726" w14:textId="72FF3292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654A1C7B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6519" w14:textId="6E563DB4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proofErr w:type="spellStart"/>
            <w:r w:rsidRPr="00F03A79">
              <w:rPr>
                <w:sz w:val="28"/>
                <w:szCs w:val="28"/>
              </w:rPr>
              <w:t>Опциональность</w:t>
            </w:r>
            <w:proofErr w:type="spellEnd"/>
            <w:r w:rsidRPr="00F03A79">
              <w:rPr>
                <w:sz w:val="28"/>
                <w:szCs w:val="28"/>
              </w:rPr>
              <w:t xml:space="preserve"> геометрических объектов на чертеж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6F63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F3D1" w14:textId="4343F24A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5CF9B933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39125" w14:textId="34DFCFAD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2. "Втулка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18F3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FA51" w14:textId="20B2E66A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5CBDD76A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2D30F" w14:textId="6A4A6550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Инструментарий редактирования геометрии чертеж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D81D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ABF80" w14:textId="0A3E28B5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333EAD7D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E8A7" w14:textId="6434BE10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3. "Штуцер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4522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E391" w14:textId="0DAC6413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31E581E1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25DFE" w14:textId="16D4FA02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Сложное и комбинированное редактировани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9AFD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9ADA" w14:textId="2987E8D9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29C58580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4FB5" w14:textId="1074BA14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4. "Сопряжение I сложности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2AAB8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820" w14:textId="5DFC8C4B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317F1F13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5692" w14:textId="2374BC5F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Формирование элементов чертежа, использую метод геометрических мест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8D511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9F3B" w14:textId="3C9F13AE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56310E91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7E302" w14:textId="3D39A6F6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5. "Сопряжение II сложности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AC08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05C63" w14:textId="3DC2CC68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1C843357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8A74B" w14:textId="5902D538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Требования к рабочим чертежам детали. Понятие о стандартах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C12F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1938" w14:textId="75289595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49821EFF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5804" w14:textId="7ED59B9B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Размеры, аннотации на чертеж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748E6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8948" w14:textId="30FF733C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079F8165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ED90" w14:textId="43761615" w:rsidR="005A36D9" w:rsidRPr="00F03A79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6. "Кронштейн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6762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EBAD" w14:textId="52F4933F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504011AC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A216" w14:textId="5DC4DF03" w:rsidR="00A9012A" w:rsidRPr="00F03A79" w:rsidRDefault="00F03A79" w:rsidP="006C29C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 xml:space="preserve">Основная надпись чертежа. 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E7C8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A991" w14:textId="0BC1B88C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6C29C2" w:rsidRPr="00385C72" w14:paraId="7FDC2DDE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CA64" w14:textId="64AC5B3E" w:rsidR="006C29C2" w:rsidRPr="00F03A79" w:rsidRDefault="006C29C2" w:rsidP="00385C72">
            <w:pPr>
              <w:ind w:firstLine="708"/>
              <w:rPr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Графическая работа №7. "Корпус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1C98" w14:textId="43353B9B" w:rsidR="006C29C2" w:rsidRPr="00385C72" w:rsidRDefault="006C29C2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CAE3" w14:textId="77777777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5A36D9" w:rsidRPr="00385C72" w14:paraId="1A7A46C4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6FA0" w14:textId="73D9BD60" w:rsidR="005A36D9" w:rsidRPr="00F03A79" w:rsidRDefault="005A36D9" w:rsidP="00385C72">
            <w:pPr>
              <w:ind w:firstLine="708"/>
              <w:rPr>
                <w:sz w:val="28"/>
                <w:szCs w:val="28"/>
              </w:rPr>
            </w:pPr>
            <w:r w:rsidRPr="00F03A79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2E89" w14:textId="03431107" w:rsidR="005A36D9" w:rsidRPr="00385C72" w:rsidRDefault="005A36D9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F657" w14:textId="77777777" w:rsidR="005A36D9" w:rsidRPr="00385C72" w:rsidRDefault="005A36D9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F03A79" w:rsidRPr="00385C72" w14:paraId="75035CD1" w14:textId="77777777" w:rsidTr="00F03A79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B3AA" w14:textId="77777777" w:rsidR="00F03A79" w:rsidRPr="00385C72" w:rsidRDefault="00F03A79" w:rsidP="00F03A7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6C695BA5" w14:textId="20EDAF72" w:rsidR="00F03A79" w:rsidRPr="00F03A79" w:rsidRDefault="00F03A79" w:rsidP="00F03A7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03A79">
              <w:rPr>
                <w:rFonts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5823EB36" w14:textId="5BF460C1" w:rsidR="00F03A79" w:rsidRPr="00385C72" w:rsidRDefault="00F03A79" w:rsidP="00F03A7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09153C49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D125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3. Операции моделирован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543B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2278" w14:textId="21D1927A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6612E0BB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6A14" w14:textId="69DE3365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8. "Валик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04587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11BB" w14:textId="7FED0DF6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11A0266A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4277" w14:textId="54F8DCC2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Кинематические тел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DBF2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B18D" w14:textId="443D86AF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A9012A" w:rsidRPr="00385C72" w14:paraId="27592351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7059" w14:textId="47BC5224" w:rsidR="00A9012A" w:rsidRPr="00437336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Тела по сечениям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D6E2" w14:textId="77777777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59B1" w14:textId="0764CC35" w:rsidR="00A9012A" w:rsidRPr="00385C72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</w:tr>
      <w:tr w:rsidR="006C29C2" w:rsidRPr="00385C72" w14:paraId="5A647109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CB4DE" w14:textId="30708547" w:rsidR="006C29C2" w:rsidRPr="00437336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lastRenderedPageBreak/>
              <w:t>Практическая работа №9. "Спирали, резьбы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6556" w14:textId="7B2E0473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9965" w14:textId="48DCDF0B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5A5CBDB5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4919" w14:textId="403E82A4" w:rsidR="006C29C2" w:rsidRPr="00437336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Операции редактирования модел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3452" w14:textId="2F6DAE08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31BD" w14:textId="5C657353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622BDB8D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6A597" w14:textId="1C8C930D" w:rsidR="006C29C2" w:rsidRPr="00437336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Практическая работа №10. "Опора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6DB7" w14:textId="1DBA454C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F9D9" w14:textId="3B06182F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5A25EBE9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8FFB" w14:textId="77777777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4. Создание чертеж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6F44" w14:textId="0E0126AA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70CD" w14:textId="73DAA587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6C29C2" w:rsidRPr="00385C72" w14:paraId="3E29580C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2B6C" w14:textId="4F0A6D02" w:rsidR="006C29C2" w:rsidRPr="00437336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Сборки "снизу-вверх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D003" w14:textId="5D35081F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CDA5" w14:textId="260D1FCF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140FF29F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92E2" w14:textId="7A328CF2" w:rsidR="006C29C2" w:rsidRPr="00437336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11. "Соединение болтовое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CFBB" w14:textId="56856839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F46D" w14:textId="608A141A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133F1FAA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6759" w14:textId="7FBC9770" w:rsidR="006C29C2" w:rsidRPr="00437336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Сборки "сверху-вниз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93E6" w14:textId="56FC402D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E534" w14:textId="2C32035C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592EDC83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E80B7" w14:textId="1285C7A3" w:rsidR="006C29C2" w:rsidRPr="00437336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12. "Передача ременная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E303" w14:textId="2636E6A6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DF814" w14:textId="15B7B911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6E9A9490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7643" w14:textId="42AB9EB9" w:rsidR="006C29C2" w:rsidRPr="00437336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Получение плоских проекций с моделей детали и сборочной единицы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DF08" w14:textId="233B4227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DE97" w14:textId="44437015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7F900B41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23D51" w14:textId="6E7A321D" w:rsidR="006C29C2" w:rsidRPr="00437336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Создание новых элементов чертежа на основе полученных видов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2091" w14:textId="33658F76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5A35" w14:textId="6A2FA43A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3788CD11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CBF3" w14:textId="77777777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5. Проектирование детал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158D" w14:textId="5A3D6BAC" w:rsidR="006C29C2" w:rsidRPr="00385C72" w:rsidRDefault="006C29C2" w:rsidP="009A6038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87C2" w14:textId="40BC33AA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C29C2" w:rsidRPr="00385C72" w14:paraId="5D5AD733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24E5" w14:textId="35AB0376" w:rsidR="006C29C2" w:rsidRPr="00437336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437336">
              <w:rPr>
                <w:sz w:val="28"/>
                <w:szCs w:val="28"/>
              </w:rPr>
              <w:t>Графическая работа №13. "Проекции"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4B04" w14:textId="01587C1B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D2E4" w14:textId="0F16DE7F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52C49452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E9746" w14:textId="77777777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оектирование детали «подвеска»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0071" w14:textId="3A9DCA63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C8BE" w14:textId="7B626A87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046581E6" w14:textId="77777777" w:rsidTr="006C29C2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AF0EB" w14:textId="77777777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 w:rsidRPr="00385C72">
              <w:rPr>
                <w:rFonts w:cs="Times New Roman"/>
                <w:sz w:val="28"/>
                <w:szCs w:val="28"/>
              </w:rPr>
              <w:t>Проектирование  зубчатых передач, валов, разных видов соединени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4D20" w14:textId="526A02BE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91B9" w14:textId="099DA652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372A08A0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A35F" w14:textId="6299BA77" w:rsidR="006C29C2" w:rsidRPr="00385C7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397F" w14:textId="47F822F7" w:rsidR="006C29C2" w:rsidRDefault="006C29C2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89A3" w14:textId="00025336" w:rsidR="006C29C2" w:rsidRPr="00385C72" w:rsidRDefault="006C29C2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C29C2" w:rsidRPr="00385C72" w14:paraId="597ACAC6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228B" w14:textId="56C1E406" w:rsidR="006C29C2" w:rsidRDefault="006C29C2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1048" w14:textId="156245CF" w:rsidR="006C29C2" w:rsidRDefault="006C29C2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4F35" w14:textId="37AB1749" w:rsidR="006C29C2" w:rsidRPr="00385C72" w:rsidRDefault="006C29C2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9012A" w:rsidRPr="00385C72" w14:paraId="6BDEC99F" w14:textId="77777777" w:rsidTr="00A9012A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DE81" w14:textId="5CE9C39C" w:rsidR="00A9012A" w:rsidRDefault="00A9012A" w:rsidP="00385C72">
            <w:pPr>
              <w:ind w:firstLine="7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DD05" w14:textId="68DD3D89" w:rsidR="00A9012A" w:rsidRDefault="00A9012A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E0B5" w14:textId="0A8E8EA9" w:rsidR="00A9012A" w:rsidRPr="00385C72" w:rsidRDefault="006C29C2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3</w:t>
            </w:r>
          </w:p>
        </w:tc>
      </w:tr>
      <w:tr w:rsidR="00A9012A" w:rsidRPr="00385C72" w14:paraId="0B705C2D" w14:textId="77777777" w:rsidTr="005A36D9"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C598" w14:textId="51F26F8D" w:rsidR="00A9012A" w:rsidRPr="00385C72" w:rsidRDefault="00A9012A" w:rsidP="00385C72">
            <w:pPr>
              <w:ind w:firstLine="708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0D8C" w14:textId="2633CCD1" w:rsidR="00A9012A" w:rsidRDefault="006C29C2" w:rsidP="001A3E02">
            <w:pPr>
              <w:ind w:firstLine="70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7</w:t>
            </w:r>
          </w:p>
        </w:tc>
      </w:tr>
    </w:tbl>
    <w:p w14:paraId="2F352020" w14:textId="77777777" w:rsidR="00B125E0" w:rsidRPr="00B125E0" w:rsidRDefault="00B125E0" w:rsidP="00B125E0">
      <w:pPr>
        <w:ind w:firstLine="708"/>
        <w:rPr>
          <w:rFonts w:cs="Times New Roman"/>
          <w:sz w:val="28"/>
          <w:szCs w:val="28"/>
        </w:rPr>
      </w:pPr>
    </w:p>
    <w:p w14:paraId="241E483D" w14:textId="77777777" w:rsidR="00B125E0" w:rsidRPr="00B125E0" w:rsidRDefault="00B125E0" w:rsidP="00B125E0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B125E0" w:rsidRPr="00B125E0" w:rsidSect="00B125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134" w:header="72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A7F4D" w14:textId="77777777" w:rsidR="00F52911" w:rsidRDefault="00F52911">
      <w:r>
        <w:separator/>
      </w:r>
    </w:p>
  </w:endnote>
  <w:endnote w:type="continuationSeparator" w:id="0">
    <w:p w14:paraId="283986F8" w14:textId="77777777" w:rsidR="00F52911" w:rsidRDefault="00F5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38B1D" w14:textId="77777777" w:rsidR="00433990" w:rsidRDefault="0043399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955906"/>
      <w:docPartObj>
        <w:docPartGallery w:val="Page Numbers (Bottom of Page)"/>
        <w:docPartUnique/>
      </w:docPartObj>
    </w:sdtPr>
    <w:sdtContent>
      <w:p w14:paraId="1069A7FE" w14:textId="059FC153" w:rsidR="00433990" w:rsidRDefault="004339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456EAA9" w14:textId="77777777" w:rsidR="005A36D9" w:rsidRDefault="005A36D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157318"/>
      <w:docPartObj>
        <w:docPartGallery w:val="Page Numbers (Bottom of Page)"/>
        <w:docPartUnique/>
      </w:docPartObj>
    </w:sdtPr>
    <w:sdtContent>
      <w:p w14:paraId="70BD1462" w14:textId="14D800C4" w:rsidR="005A36D9" w:rsidRDefault="005A36D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90">
          <w:rPr>
            <w:noProof/>
          </w:rPr>
          <w:t>1</w:t>
        </w:r>
        <w:r>
          <w:fldChar w:fldCharType="end"/>
        </w:r>
      </w:p>
    </w:sdtContent>
  </w:sdt>
  <w:p w14:paraId="0D5C312D" w14:textId="77777777" w:rsidR="005A36D9" w:rsidRDefault="005A36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C710C" w14:textId="77777777" w:rsidR="00F52911" w:rsidRDefault="00F52911">
      <w:r>
        <w:separator/>
      </w:r>
    </w:p>
  </w:footnote>
  <w:footnote w:type="continuationSeparator" w:id="0">
    <w:p w14:paraId="1549F45A" w14:textId="77777777" w:rsidR="00F52911" w:rsidRDefault="00F5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04A3" w14:textId="77777777" w:rsidR="00433990" w:rsidRDefault="0043399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2EC4" w14:textId="77777777" w:rsidR="00433990" w:rsidRDefault="0043399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9C72" w14:textId="77777777" w:rsidR="00433990" w:rsidRDefault="00433990">
    <w:pPr>
      <w:pStyle w:val="af"/>
    </w:pPr>
    <w:bookmarkStart w:id="18" w:name="_GoBack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7453D"/>
    <w:multiLevelType w:val="hybridMultilevel"/>
    <w:tmpl w:val="FCA88118"/>
    <w:lvl w:ilvl="0" w:tplc="F3C6B022">
      <w:numFmt w:val="bullet"/>
      <w:lvlText w:val=""/>
      <w:lvlJc w:val="left"/>
      <w:pPr>
        <w:ind w:left="927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00909"/>
    <w:multiLevelType w:val="hybridMultilevel"/>
    <w:tmpl w:val="848C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53B4D"/>
    <w:multiLevelType w:val="hybridMultilevel"/>
    <w:tmpl w:val="81066AB4"/>
    <w:lvl w:ilvl="0" w:tplc="F3C6B022">
      <w:numFmt w:val="bullet"/>
      <w:lvlText w:val=""/>
      <w:lvlJc w:val="left"/>
      <w:pPr>
        <w:ind w:left="927" w:hanging="360"/>
      </w:pPr>
      <w:rPr>
        <w:rFonts w:ascii="Symbol" w:eastAsia="Lucida Sans Unicode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4FA5641"/>
    <w:multiLevelType w:val="multilevel"/>
    <w:tmpl w:val="A35A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B1335"/>
    <w:multiLevelType w:val="hybridMultilevel"/>
    <w:tmpl w:val="21227D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3226855"/>
    <w:multiLevelType w:val="multilevel"/>
    <w:tmpl w:val="8B48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44196"/>
    <w:multiLevelType w:val="multilevel"/>
    <w:tmpl w:val="BFD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E07FAE"/>
    <w:multiLevelType w:val="hybridMultilevel"/>
    <w:tmpl w:val="09F4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4434C"/>
    <w:multiLevelType w:val="multilevel"/>
    <w:tmpl w:val="D642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B2D8A"/>
    <w:multiLevelType w:val="hybridMultilevel"/>
    <w:tmpl w:val="7E98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DA"/>
    <w:rsid w:val="000144D7"/>
    <w:rsid w:val="00015F5F"/>
    <w:rsid w:val="0002247A"/>
    <w:rsid w:val="000320F2"/>
    <w:rsid w:val="00045CC3"/>
    <w:rsid w:val="00045CE4"/>
    <w:rsid w:val="0005009A"/>
    <w:rsid w:val="000564DA"/>
    <w:rsid w:val="0006453E"/>
    <w:rsid w:val="00064DBD"/>
    <w:rsid w:val="00067A76"/>
    <w:rsid w:val="00085548"/>
    <w:rsid w:val="00087394"/>
    <w:rsid w:val="00096689"/>
    <w:rsid w:val="00096D40"/>
    <w:rsid w:val="000A1D01"/>
    <w:rsid w:val="000A1FD8"/>
    <w:rsid w:val="000B405E"/>
    <w:rsid w:val="000C09D9"/>
    <w:rsid w:val="000D34DB"/>
    <w:rsid w:val="000D6D30"/>
    <w:rsid w:val="000E5B37"/>
    <w:rsid w:val="000E7AEC"/>
    <w:rsid w:val="0011795B"/>
    <w:rsid w:val="00120754"/>
    <w:rsid w:val="0013493C"/>
    <w:rsid w:val="0014279D"/>
    <w:rsid w:val="00150546"/>
    <w:rsid w:val="00166D9C"/>
    <w:rsid w:val="0017617D"/>
    <w:rsid w:val="001768DB"/>
    <w:rsid w:val="00176FA5"/>
    <w:rsid w:val="00185187"/>
    <w:rsid w:val="00194A13"/>
    <w:rsid w:val="001A3D38"/>
    <w:rsid w:val="001A3E02"/>
    <w:rsid w:val="001B4507"/>
    <w:rsid w:val="001B5FCA"/>
    <w:rsid w:val="001B7810"/>
    <w:rsid w:val="001C57C7"/>
    <w:rsid w:val="001D15AA"/>
    <w:rsid w:val="001D3CBA"/>
    <w:rsid w:val="001D72B7"/>
    <w:rsid w:val="001D7D86"/>
    <w:rsid w:val="001F34A6"/>
    <w:rsid w:val="0020522E"/>
    <w:rsid w:val="00210E25"/>
    <w:rsid w:val="00237629"/>
    <w:rsid w:val="00242667"/>
    <w:rsid w:val="002513EB"/>
    <w:rsid w:val="002576A7"/>
    <w:rsid w:val="00261141"/>
    <w:rsid w:val="00264CED"/>
    <w:rsid w:val="00267C60"/>
    <w:rsid w:val="002751B8"/>
    <w:rsid w:val="002932C2"/>
    <w:rsid w:val="00294186"/>
    <w:rsid w:val="00296E4A"/>
    <w:rsid w:val="002A07EC"/>
    <w:rsid w:val="002A2C04"/>
    <w:rsid w:val="002A34FC"/>
    <w:rsid w:val="002A65CA"/>
    <w:rsid w:val="002C224C"/>
    <w:rsid w:val="002D198E"/>
    <w:rsid w:val="002D5372"/>
    <w:rsid w:val="002D5928"/>
    <w:rsid w:val="002D6907"/>
    <w:rsid w:val="002E3479"/>
    <w:rsid w:val="002F47DA"/>
    <w:rsid w:val="00313FFB"/>
    <w:rsid w:val="003176DA"/>
    <w:rsid w:val="0032234C"/>
    <w:rsid w:val="003233C4"/>
    <w:rsid w:val="0036492F"/>
    <w:rsid w:val="003660AE"/>
    <w:rsid w:val="0038316F"/>
    <w:rsid w:val="00385C72"/>
    <w:rsid w:val="003A5D7D"/>
    <w:rsid w:val="003B2831"/>
    <w:rsid w:val="003B51BA"/>
    <w:rsid w:val="003B6605"/>
    <w:rsid w:val="003B7BD7"/>
    <w:rsid w:val="003C5893"/>
    <w:rsid w:val="003D3F4B"/>
    <w:rsid w:val="003D46C1"/>
    <w:rsid w:val="003D5B92"/>
    <w:rsid w:val="003E183B"/>
    <w:rsid w:val="003F1F02"/>
    <w:rsid w:val="003F60E7"/>
    <w:rsid w:val="003F798B"/>
    <w:rsid w:val="0040366D"/>
    <w:rsid w:val="00403C0E"/>
    <w:rsid w:val="004152D2"/>
    <w:rsid w:val="0041693C"/>
    <w:rsid w:val="00433990"/>
    <w:rsid w:val="00437336"/>
    <w:rsid w:val="0043739C"/>
    <w:rsid w:val="004376C9"/>
    <w:rsid w:val="00443573"/>
    <w:rsid w:val="00467537"/>
    <w:rsid w:val="004734BD"/>
    <w:rsid w:val="00475F99"/>
    <w:rsid w:val="00480024"/>
    <w:rsid w:val="004826E8"/>
    <w:rsid w:val="00482E61"/>
    <w:rsid w:val="004A1E9C"/>
    <w:rsid w:val="004A6870"/>
    <w:rsid w:val="004B437B"/>
    <w:rsid w:val="004C0A6D"/>
    <w:rsid w:val="004C20A0"/>
    <w:rsid w:val="004C60B1"/>
    <w:rsid w:val="004D1857"/>
    <w:rsid w:val="004D61A1"/>
    <w:rsid w:val="004D6819"/>
    <w:rsid w:val="004E1C2E"/>
    <w:rsid w:val="004F2853"/>
    <w:rsid w:val="00526CD5"/>
    <w:rsid w:val="00531D09"/>
    <w:rsid w:val="005632D1"/>
    <w:rsid w:val="00567958"/>
    <w:rsid w:val="00567F48"/>
    <w:rsid w:val="00594C2E"/>
    <w:rsid w:val="005A36D9"/>
    <w:rsid w:val="005C3971"/>
    <w:rsid w:val="005C7C85"/>
    <w:rsid w:val="005E1DE1"/>
    <w:rsid w:val="005F612B"/>
    <w:rsid w:val="005F7EDE"/>
    <w:rsid w:val="00601B10"/>
    <w:rsid w:val="00601E3D"/>
    <w:rsid w:val="0063671A"/>
    <w:rsid w:val="00643CE1"/>
    <w:rsid w:val="0064576E"/>
    <w:rsid w:val="006508AF"/>
    <w:rsid w:val="006575BC"/>
    <w:rsid w:val="00663944"/>
    <w:rsid w:val="00663DC1"/>
    <w:rsid w:val="00666CE2"/>
    <w:rsid w:val="006754DF"/>
    <w:rsid w:val="006811C6"/>
    <w:rsid w:val="0068791F"/>
    <w:rsid w:val="00690C13"/>
    <w:rsid w:val="006A113A"/>
    <w:rsid w:val="006A135B"/>
    <w:rsid w:val="006C29C2"/>
    <w:rsid w:val="006D27E3"/>
    <w:rsid w:val="006E1307"/>
    <w:rsid w:val="00703AA3"/>
    <w:rsid w:val="007113F8"/>
    <w:rsid w:val="00713D11"/>
    <w:rsid w:val="007178E7"/>
    <w:rsid w:val="00722D4E"/>
    <w:rsid w:val="007278F7"/>
    <w:rsid w:val="00730965"/>
    <w:rsid w:val="007321FD"/>
    <w:rsid w:val="00757823"/>
    <w:rsid w:val="00763018"/>
    <w:rsid w:val="00774ABD"/>
    <w:rsid w:val="00792AC0"/>
    <w:rsid w:val="007B1199"/>
    <w:rsid w:val="007C0474"/>
    <w:rsid w:val="007D0CC4"/>
    <w:rsid w:val="007D3565"/>
    <w:rsid w:val="007D3E77"/>
    <w:rsid w:val="007F3ADA"/>
    <w:rsid w:val="007F3EF9"/>
    <w:rsid w:val="0080642C"/>
    <w:rsid w:val="00813784"/>
    <w:rsid w:val="008240EF"/>
    <w:rsid w:val="00835D6D"/>
    <w:rsid w:val="008533C3"/>
    <w:rsid w:val="00873FAA"/>
    <w:rsid w:val="00875064"/>
    <w:rsid w:val="00881A5B"/>
    <w:rsid w:val="00886541"/>
    <w:rsid w:val="00892996"/>
    <w:rsid w:val="008A42D0"/>
    <w:rsid w:val="008A6113"/>
    <w:rsid w:val="008C398D"/>
    <w:rsid w:val="008C6FE4"/>
    <w:rsid w:val="008D7792"/>
    <w:rsid w:val="008D7F25"/>
    <w:rsid w:val="008E4DDA"/>
    <w:rsid w:val="008F4A90"/>
    <w:rsid w:val="009002C7"/>
    <w:rsid w:val="00900E5D"/>
    <w:rsid w:val="00901483"/>
    <w:rsid w:val="009102BA"/>
    <w:rsid w:val="009337E4"/>
    <w:rsid w:val="009501B2"/>
    <w:rsid w:val="0095117C"/>
    <w:rsid w:val="009714E9"/>
    <w:rsid w:val="00986BFB"/>
    <w:rsid w:val="009954F8"/>
    <w:rsid w:val="009A4919"/>
    <w:rsid w:val="009A6038"/>
    <w:rsid w:val="009B2A83"/>
    <w:rsid w:val="009B3D05"/>
    <w:rsid w:val="009C5307"/>
    <w:rsid w:val="009C6AB0"/>
    <w:rsid w:val="009D206D"/>
    <w:rsid w:val="00A0270F"/>
    <w:rsid w:val="00A0467D"/>
    <w:rsid w:val="00A15EB8"/>
    <w:rsid w:val="00A23C42"/>
    <w:rsid w:val="00A26315"/>
    <w:rsid w:val="00A3197F"/>
    <w:rsid w:val="00A3241C"/>
    <w:rsid w:val="00A51580"/>
    <w:rsid w:val="00A52449"/>
    <w:rsid w:val="00A52D01"/>
    <w:rsid w:val="00A63886"/>
    <w:rsid w:val="00A65508"/>
    <w:rsid w:val="00A76528"/>
    <w:rsid w:val="00A82D46"/>
    <w:rsid w:val="00A9012A"/>
    <w:rsid w:val="00AA0F02"/>
    <w:rsid w:val="00AB2D69"/>
    <w:rsid w:val="00AB3C33"/>
    <w:rsid w:val="00AD073D"/>
    <w:rsid w:val="00AE2F19"/>
    <w:rsid w:val="00B125E0"/>
    <w:rsid w:val="00B13D8B"/>
    <w:rsid w:val="00B14F90"/>
    <w:rsid w:val="00B26C6E"/>
    <w:rsid w:val="00B30522"/>
    <w:rsid w:val="00B501E2"/>
    <w:rsid w:val="00B53E23"/>
    <w:rsid w:val="00B54F48"/>
    <w:rsid w:val="00B55434"/>
    <w:rsid w:val="00B71E11"/>
    <w:rsid w:val="00B74930"/>
    <w:rsid w:val="00BA3D61"/>
    <w:rsid w:val="00BA4FC7"/>
    <w:rsid w:val="00BB57AD"/>
    <w:rsid w:val="00BB7E8F"/>
    <w:rsid w:val="00BD2A98"/>
    <w:rsid w:val="00BE0E0F"/>
    <w:rsid w:val="00BE1EAD"/>
    <w:rsid w:val="00BE3D5E"/>
    <w:rsid w:val="00C02E30"/>
    <w:rsid w:val="00C066AC"/>
    <w:rsid w:val="00C10889"/>
    <w:rsid w:val="00C15586"/>
    <w:rsid w:val="00C27D37"/>
    <w:rsid w:val="00C336B8"/>
    <w:rsid w:val="00C53419"/>
    <w:rsid w:val="00C57245"/>
    <w:rsid w:val="00C57737"/>
    <w:rsid w:val="00C60395"/>
    <w:rsid w:val="00C70ED4"/>
    <w:rsid w:val="00C7778D"/>
    <w:rsid w:val="00C85BE2"/>
    <w:rsid w:val="00C8617E"/>
    <w:rsid w:val="00C94DF8"/>
    <w:rsid w:val="00C97E64"/>
    <w:rsid w:val="00CA4AC6"/>
    <w:rsid w:val="00CA712A"/>
    <w:rsid w:val="00CC2663"/>
    <w:rsid w:val="00CC3E38"/>
    <w:rsid w:val="00CD1D6E"/>
    <w:rsid w:val="00CE3F75"/>
    <w:rsid w:val="00CE6DAF"/>
    <w:rsid w:val="00D05324"/>
    <w:rsid w:val="00D06172"/>
    <w:rsid w:val="00D62A65"/>
    <w:rsid w:val="00D65E17"/>
    <w:rsid w:val="00D71364"/>
    <w:rsid w:val="00D714E6"/>
    <w:rsid w:val="00D714FE"/>
    <w:rsid w:val="00D720A2"/>
    <w:rsid w:val="00D914F1"/>
    <w:rsid w:val="00D97B2B"/>
    <w:rsid w:val="00DB33BE"/>
    <w:rsid w:val="00DB5A67"/>
    <w:rsid w:val="00DC0B9D"/>
    <w:rsid w:val="00DD6799"/>
    <w:rsid w:val="00E37642"/>
    <w:rsid w:val="00E45533"/>
    <w:rsid w:val="00E829D0"/>
    <w:rsid w:val="00EA749C"/>
    <w:rsid w:val="00EC0DC5"/>
    <w:rsid w:val="00ED1DC3"/>
    <w:rsid w:val="00ED4AC6"/>
    <w:rsid w:val="00ED617A"/>
    <w:rsid w:val="00EF4AFD"/>
    <w:rsid w:val="00F01CB6"/>
    <w:rsid w:val="00F0295B"/>
    <w:rsid w:val="00F03A79"/>
    <w:rsid w:val="00F11A44"/>
    <w:rsid w:val="00F14474"/>
    <w:rsid w:val="00F16A00"/>
    <w:rsid w:val="00F20E60"/>
    <w:rsid w:val="00F37DFA"/>
    <w:rsid w:val="00F440B9"/>
    <w:rsid w:val="00F45111"/>
    <w:rsid w:val="00F52911"/>
    <w:rsid w:val="00F56326"/>
    <w:rsid w:val="00F56F04"/>
    <w:rsid w:val="00F766FD"/>
    <w:rsid w:val="00FA77DE"/>
    <w:rsid w:val="00FB13B4"/>
    <w:rsid w:val="00FC4583"/>
    <w:rsid w:val="00FC6B5C"/>
    <w:rsid w:val="00FD7A7E"/>
    <w:rsid w:val="00FE0211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809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5773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5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237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9">
    <w:name w:val="Normal (Web)"/>
    <w:basedOn w:val="a"/>
    <w:uiPriority w:val="99"/>
    <w:unhideWhenUsed/>
    <w:rsid w:val="00DB33BE"/>
    <w:rPr>
      <w:rFonts w:cs="Mangal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2C224C"/>
    <w:pPr>
      <w:spacing w:after="120"/>
      <w:ind w:left="283"/>
    </w:pPr>
    <w:rPr>
      <w:rFonts w:cs="Mangal"/>
      <w:szCs w:val="21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rsid w:val="002C224C"/>
    <w:rPr>
      <w:rFonts w:eastAsia="Lucida Sans Unicode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B71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C85B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C57737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tyle4">
    <w:name w:val="Style4"/>
    <w:basedOn w:val="a"/>
    <w:rsid w:val="00B74930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3">
    <w:name w:val="Font Style43"/>
    <w:rsid w:val="00B74930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uiPriority w:val="99"/>
    <w:unhideWhenUsed/>
    <w:rsid w:val="004A687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873FAA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873FA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link w:val="20"/>
    <w:rsid w:val="00ED1DC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DC3"/>
    <w:pPr>
      <w:shd w:val="clear" w:color="auto" w:fill="FFFFFF"/>
      <w:suppressAutoHyphens w:val="0"/>
      <w:spacing w:before="1200" w:line="235" w:lineRule="exact"/>
      <w:ind w:hanging="220"/>
      <w:jc w:val="both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character" w:customStyle="1" w:styleId="21">
    <w:name w:val="Заголовок №2_"/>
    <w:link w:val="22"/>
    <w:rsid w:val="00403C0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8">
    <w:name w:val="Основной текст (8)_"/>
    <w:link w:val="80"/>
    <w:rsid w:val="00403C0E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403C0E"/>
    <w:pPr>
      <w:shd w:val="clear" w:color="auto" w:fill="FFFFFF"/>
      <w:suppressAutoHyphens w:val="0"/>
      <w:spacing w:before="240" w:after="120" w:line="240" w:lineRule="exact"/>
      <w:jc w:val="center"/>
      <w:outlineLvl w:val="1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paragraph" w:customStyle="1" w:styleId="80">
    <w:name w:val="Основной текст (8)"/>
    <w:basedOn w:val="a"/>
    <w:link w:val="8"/>
    <w:rsid w:val="00403C0E"/>
    <w:pPr>
      <w:shd w:val="clear" w:color="auto" w:fill="FFFFFF"/>
      <w:suppressAutoHyphens w:val="0"/>
      <w:spacing w:before="120" w:line="235" w:lineRule="exact"/>
      <w:ind w:hanging="220"/>
      <w:jc w:val="both"/>
    </w:pPr>
    <w:rPr>
      <w:rFonts w:ascii="Century Schoolbook" w:eastAsia="Century Schoolbook" w:hAnsi="Century Schoolbook" w:cs="Century Schoolbook"/>
      <w:i/>
      <w:iCs/>
      <w:kern w:val="0"/>
      <w:sz w:val="20"/>
      <w:szCs w:val="20"/>
      <w:lang w:eastAsia="ru-RU" w:bidi="ar-SA"/>
    </w:rPr>
  </w:style>
  <w:style w:type="paragraph" w:customStyle="1" w:styleId="pboth">
    <w:name w:val="pboth"/>
    <w:basedOn w:val="a"/>
    <w:rsid w:val="00B125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63D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8654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qFormat/>
    <w:rsid w:val="009A49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0">
    <w:name w:val="c20"/>
    <w:basedOn w:val="a0"/>
    <w:rsid w:val="00385C72"/>
  </w:style>
  <w:style w:type="character" w:customStyle="1" w:styleId="c3">
    <w:name w:val="c3"/>
    <w:basedOn w:val="a0"/>
    <w:rsid w:val="00385C72"/>
  </w:style>
  <w:style w:type="paragraph" w:customStyle="1" w:styleId="c26">
    <w:name w:val="c26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5">
    <w:name w:val="c75"/>
    <w:basedOn w:val="a0"/>
    <w:rsid w:val="00385C72"/>
  </w:style>
  <w:style w:type="character" w:customStyle="1" w:styleId="c6">
    <w:name w:val="c6"/>
    <w:basedOn w:val="a0"/>
    <w:rsid w:val="00385C72"/>
  </w:style>
  <w:style w:type="paragraph" w:customStyle="1" w:styleId="c2">
    <w:name w:val="c2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1">
    <w:name w:val="c61"/>
    <w:basedOn w:val="a0"/>
    <w:rsid w:val="00385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5773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54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8">
    <w:name w:val="List Paragraph"/>
    <w:basedOn w:val="a"/>
    <w:uiPriority w:val="34"/>
    <w:qFormat/>
    <w:rsid w:val="00237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9">
    <w:name w:val="Normal (Web)"/>
    <w:basedOn w:val="a"/>
    <w:uiPriority w:val="99"/>
    <w:unhideWhenUsed/>
    <w:rsid w:val="00DB33BE"/>
    <w:rPr>
      <w:rFonts w:cs="Mangal"/>
      <w:szCs w:val="21"/>
    </w:rPr>
  </w:style>
  <w:style w:type="paragraph" w:styleId="aa">
    <w:name w:val="Body Text Indent"/>
    <w:basedOn w:val="a"/>
    <w:link w:val="ab"/>
    <w:uiPriority w:val="99"/>
    <w:semiHidden/>
    <w:unhideWhenUsed/>
    <w:rsid w:val="002C224C"/>
    <w:pPr>
      <w:spacing w:after="120"/>
      <w:ind w:left="283"/>
    </w:pPr>
    <w:rPr>
      <w:rFonts w:cs="Mangal"/>
      <w:szCs w:val="21"/>
      <w:lang w:val="x-none"/>
    </w:rPr>
  </w:style>
  <w:style w:type="character" w:customStyle="1" w:styleId="ab">
    <w:name w:val="Основной текст с отступом Знак"/>
    <w:link w:val="aa"/>
    <w:uiPriority w:val="99"/>
    <w:semiHidden/>
    <w:rsid w:val="002C224C"/>
    <w:rPr>
      <w:rFonts w:eastAsia="Lucida Sans Unicode" w:cs="Mangal"/>
      <w:kern w:val="1"/>
      <w:sz w:val="24"/>
      <w:szCs w:val="21"/>
      <w:lang w:eastAsia="hi-IN" w:bidi="hi-IN"/>
    </w:rPr>
  </w:style>
  <w:style w:type="table" w:styleId="ac">
    <w:name w:val="Table Grid"/>
    <w:basedOn w:val="a1"/>
    <w:uiPriority w:val="59"/>
    <w:rsid w:val="00B71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C85B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10">
    <w:name w:val="Заголовок 1 Знак"/>
    <w:link w:val="1"/>
    <w:uiPriority w:val="9"/>
    <w:rsid w:val="00C57737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tyle4">
    <w:name w:val="Style4"/>
    <w:basedOn w:val="a"/>
    <w:rsid w:val="00B74930"/>
    <w:pPr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43">
    <w:name w:val="Font Style43"/>
    <w:rsid w:val="00B74930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uiPriority w:val="99"/>
    <w:unhideWhenUsed/>
    <w:rsid w:val="004A6870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link w:val="af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2426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link w:val="af1"/>
    <w:uiPriority w:val="99"/>
    <w:rsid w:val="00242667"/>
    <w:rPr>
      <w:rFonts w:eastAsia="Lucida Sans Unicode" w:cs="Mangal"/>
      <w:kern w:val="1"/>
      <w:sz w:val="24"/>
      <w:szCs w:val="21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873FAA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873FA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">
    <w:name w:val="Основной текст (2)_"/>
    <w:link w:val="20"/>
    <w:rsid w:val="00ED1DC3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1DC3"/>
    <w:pPr>
      <w:shd w:val="clear" w:color="auto" w:fill="FFFFFF"/>
      <w:suppressAutoHyphens w:val="0"/>
      <w:spacing w:before="1200" w:line="235" w:lineRule="exact"/>
      <w:ind w:hanging="220"/>
      <w:jc w:val="both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character" w:customStyle="1" w:styleId="21">
    <w:name w:val="Заголовок №2_"/>
    <w:link w:val="22"/>
    <w:rsid w:val="00403C0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8">
    <w:name w:val="Основной текст (8)_"/>
    <w:link w:val="80"/>
    <w:rsid w:val="00403C0E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paragraph" w:customStyle="1" w:styleId="22">
    <w:name w:val="Заголовок №2"/>
    <w:basedOn w:val="a"/>
    <w:link w:val="21"/>
    <w:rsid w:val="00403C0E"/>
    <w:pPr>
      <w:shd w:val="clear" w:color="auto" w:fill="FFFFFF"/>
      <w:suppressAutoHyphens w:val="0"/>
      <w:spacing w:before="240" w:after="120" w:line="240" w:lineRule="exact"/>
      <w:jc w:val="center"/>
      <w:outlineLvl w:val="1"/>
    </w:pPr>
    <w:rPr>
      <w:rFonts w:ascii="Century Schoolbook" w:eastAsia="Century Schoolbook" w:hAnsi="Century Schoolbook" w:cs="Century Schoolbook"/>
      <w:kern w:val="0"/>
      <w:sz w:val="20"/>
      <w:szCs w:val="20"/>
      <w:lang w:eastAsia="ru-RU" w:bidi="ar-SA"/>
    </w:rPr>
  </w:style>
  <w:style w:type="paragraph" w:customStyle="1" w:styleId="80">
    <w:name w:val="Основной текст (8)"/>
    <w:basedOn w:val="a"/>
    <w:link w:val="8"/>
    <w:rsid w:val="00403C0E"/>
    <w:pPr>
      <w:shd w:val="clear" w:color="auto" w:fill="FFFFFF"/>
      <w:suppressAutoHyphens w:val="0"/>
      <w:spacing w:before="120" w:line="235" w:lineRule="exact"/>
      <w:ind w:hanging="220"/>
      <w:jc w:val="both"/>
    </w:pPr>
    <w:rPr>
      <w:rFonts w:ascii="Century Schoolbook" w:eastAsia="Century Schoolbook" w:hAnsi="Century Schoolbook" w:cs="Century Schoolbook"/>
      <w:i/>
      <w:iCs/>
      <w:kern w:val="0"/>
      <w:sz w:val="20"/>
      <w:szCs w:val="20"/>
      <w:lang w:eastAsia="ru-RU" w:bidi="ar-SA"/>
    </w:rPr>
  </w:style>
  <w:style w:type="paragraph" w:customStyle="1" w:styleId="pboth">
    <w:name w:val="pboth"/>
    <w:basedOn w:val="a"/>
    <w:rsid w:val="00B125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63D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8654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qFormat/>
    <w:rsid w:val="009A491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20">
    <w:name w:val="c20"/>
    <w:basedOn w:val="a0"/>
    <w:rsid w:val="00385C72"/>
  </w:style>
  <w:style w:type="character" w:customStyle="1" w:styleId="c3">
    <w:name w:val="c3"/>
    <w:basedOn w:val="a0"/>
    <w:rsid w:val="00385C72"/>
  </w:style>
  <w:style w:type="paragraph" w:customStyle="1" w:styleId="c26">
    <w:name w:val="c26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5">
    <w:name w:val="c75"/>
    <w:basedOn w:val="a0"/>
    <w:rsid w:val="00385C72"/>
  </w:style>
  <w:style w:type="character" w:customStyle="1" w:styleId="c6">
    <w:name w:val="c6"/>
    <w:basedOn w:val="a0"/>
    <w:rsid w:val="00385C72"/>
  </w:style>
  <w:style w:type="paragraph" w:customStyle="1" w:styleId="c2">
    <w:name w:val="c2"/>
    <w:basedOn w:val="a"/>
    <w:rsid w:val="00385C7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1">
    <w:name w:val="c61"/>
    <w:basedOn w:val="a0"/>
    <w:rsid w:val="0038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or.edu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bz.ru/metodist/iumk/informatics/files/polyakov-10-11-bu-uu-me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formatics.mccme.ru/course/view.php?id=66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school/probook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5D7A-E98D-40C4-B40B-2FB30EE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</cp:lastModifiedBy>
  <cp:revision>7</cp:revision>
  <cp:lastPrinted>2016-06-27T11:36:00Z</cp:lastPrinted>
  <dcterms:created xsi:type="dcterms:W3CDTF">2023-09-12T12:39:00Z</dcterms:created>
  <dcterms:modified xsi:type="dcterms:W3CDTF">2023-09-20T07:02:00Z</dcterms:modified>
</cp:coreProperties>
</file>